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60410" w14:textId="20B62F1C" w:rsidR="00D611DE" w:rsidRPr="00AF39CE" w:rsidRDefault="74E090E4" w:rsidP="5DB7DBDF">
      <w:pPr>
        <w:spacing w:line="360" w:lineRule="auto"/>
        <w:rPr>
          <w:rFonts w:ascii="Century Gothic" w:hAnsi="Century Gothic"/>
          <w:b/>
          <w:bCs/>
          <w:sz w:val="32"/>
          <w:szCs w:val="32"/>
          <w:lang w:val="en-GB"/>
        </w:rPr>
      </w:pPr>
      <w:bookmarkStart w:id="0" w:name="_GoBack"/>
      <w:bookmarkEnd w:id="0"/>
      <w:r w:rsidRPr="5DB7DBDF">
        <w:rPr>
          <w:rFonts w:ascii="Century Gothic" w:hAnsi="Century Gothic"/>
          <w:b/>
          <w:bCs/>
          <w:sz w:val="32"/>
          <w:szCs w:val="32"/>
          <w:lang w:val="en-GB"/>
        </w:rPr>
        <w:t xml:space="preserve">    </w:t>
      </w:r>
    </w:p>
    <w:p w14:paraId="233CBC98" w14:textId="01C95AE1" w:rsidR="00D611DE" w:rsidRPr="00AF39CE" w:rsidRDefault="00D611DE" w:rsidP="5DB7DBDF">
      <w:pPr>
        <w:spacing w:line="360" w:lineRule="auto"/>
        <w:ind w:firstLine="426"/>
        <w:rPr>
          <w:rFonts w:ascii="Century Gothic" w:hAnsi="Century Gothic"/>
          <w:b/>
          <w:bCs/>
          <w:sz w:val="32"/>
          <w:szCs w:val="32"/>
          <w:lang w:val="en-GB"/>
        </w:rPr>
      </w:pPr>
      <w:r w:rsidRPr="5DB7DBDF">
        <w:rPr>
          <w:rFonts w:ascii="Century Gothic" w:hAnsi="Century Gothic"/>
          <w:b/>
          <w:bCs/>
          <w:sz w:val="32"/>
          <w:szCs w:val="32"/>
          <w:lang w:val="en-GB"/>
        </w:rPr>
        <w:t>Aanmeldingsformulier</w:t>
      </w:r>
    </w:p>
    <w:p w14:paraId="5DAB6C7B" w14:textId="77777777" w:rsidR="004D408B" w:rsidRPr="00AF39CE" w:rsidRDefault="004D408B" w:rsidP="00AF39CE">
      <w:pPr>
        <w:ind w:firstLine="426"/>
        <w:rPr>
          <w:rFonts w:ascii="Century Gothic" w:hAnsi="Century Gothic"/>
          <w:b/>
          <w:sz w:val="20"/>
          <w:u w:val="single"/>
          <w:lang w:val="en-GB"/>
        </w:rPr>
      </w:pPr>
    </w:p>
    <w:tbl>
      <w:tblPr>
        <w:tblW w:w="94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678"/>
      </w:tblGrid>
      <w:tr w:rsidR="004D408B" w:rsidRPr="00215D79" w14:paraId="7D5605D3" w14:textId="77777777" w:rsidTr="38EF118F">
        <w:tc>
          <w:tcPr>
            <w:tcW w:w="4785" w:type="dxa"/>
            <w:shd w:val="clear" w:color="auto" w:fill="auto"/>
          </w:tcPr>
          <w:p w14:paraId="7C93054B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Achternaam leerling</w:t>
            </w:r>
          </w:p>
        </w:tc>
        <w:tc>
          <w:tcPr>
            <w:tcW w:w="4678" w:type="dxa"/>
            <w:shd w:val="clear" w:color="auto" w:fill="auto"/>
          </w:tcPr>
          <w:p w14:paraId="02EB378F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D408B" w:rsidRPr="00215D79" w14:paraId="434E1E8A" w14:textId="77777777" w:rsidTr="38EF118F">
        <w:tc>
          <w:tcPr>
            <w:tcW w:w="4785" w:type="dxa"/>
            <w:shd w:val="clear" w:color="auto" w:fill="auto"/>
          </w:tcPr>
          <w:p w14:paraId="2EE0B1CA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Voorna(a)m(en)</w:t>
            </w:r>
          </w:p>
        </w:tc>
        <w:tc>
          <w:tcPr>
            <w:tcW w:w="4678" w:type="dxa"/>
            <w:shd w:val="clear" w:color="auto" w:fill="auto"/>
          </w:tcPr>
          <w:p w14:paraId="6A05A809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D408B" w:rsidRPr="00215D79" w14:paraId="09C01E21" w14:textId="77777777" w:rsidTr="38EF118F">
        <w:tc>
          <w:tcPr>
            <w:tcW w:w="4785" w:type="dxa"/>
            <w:shd w:val="clear" w:color="auto" w:fill="auto"/>
          </w:tcPr>
          <w:p w14:paraId="6480F9AB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Roepnaam</w:t>
            </w:r>
          </w:p>
        </w:tc>
        <w:tc>
          <w:tcPr>
            <w:tcW w:w="4678" w:type="dxa"/>
            <w:shd w:val="clear" w:color="auto" w:fill="auto"/>
          </w:tcPr>
          <w:p w14:paraId="5A39BBE3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D408B" w:rsidRPr="00215D79" w14:paraId="0952ECB7" w14:textId="77777777" w:rsidTr="38EF118F">
        <w:tc>
          <w:tcPr>
            <w:tcW w:w="4785" w:type="dxa"/>
            <w:shd w:val="clear" w:color="auto" w:fill="auto"/>
          </w:tcPr>
          <w:p w14:paraId="547931C8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Geslacht</w:t>
            </w:r>
          </w:p>
        </w:tc>
        <w:tc>
          <w:tcPr>
            <w:tcW w:w="4678" w:type="dxa"/>
            <w:shd w:val="clear" w:color="auto" w:fill="auto"/>
          </w:tcPr>
          <w:p w14:paraId="54C14C03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v / m</w:t>
            </w:r>
          </w:p>
        </w:tc>
      </w:tr>
      <w:tr w:rsidR="004D408B" w:rsidRPr="00215D79" w14:paraId="597D395F" w14:textId="77777777" w:rsidTr="38EF118F">
        <w:tc>
          <w:tcPr>
            <w:tcW w:w="4785" w:type="dxa"/>
            <w:shd w:val="clear" w:color="auto" w:fill="auto"/>
          </w:tcPr>
          <w:p w14:paraId="0B76AEF5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Geboortedatum</w:t>
            </w:r>
          </w:p>
        </w:tc>
        <w:tc>
          <w:tcPr>
            <w:tcW w:w="4678" w:type="dxa"/>
            <w:shd w:val="clear" w:color="auto" w:fill="auto"/>
          </w:tcPr>
          <w:p w14:paraId="41C8F396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D408B" w:rsidRPr="00215D79" w14:paraId="4B1A58D1" w14:textId="77777777" w:rsidTr="38EF118F">
        <w:tc>
          <w:tcPr>
            <w:tcW w:w="4785" w:type="dxa"/>
            <w:shd w:val="clear" w:color="auto" w:fill="auto"/>
          </w:tcPr>
          <w:p w14:paraId="37171D33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Burgerservicenummer</w:t>
            </w:r>
            <w:r w:rsidR="005F35A8" w:rsidRPr="00215D79">
              <w:rPr>
                <w:rFonts w:ascii="Century Gothic" w:hAnsi="Century Gothic"/>
                <w:sz w:val="20"/>
              </w:rPr>
              <w:t>*</w:t>
            </w:r>
          </w:p>
        </w:tc>
        <w:tc>
          <w:tcPr>
            <w:tcW w:w="4678" w:type="dxa"/>
            <w:shd w:val="clear" w:color="auto" w:fill="auto"/>
          </w:tcPr>
          <w:p w14:paraId="72A3D3EC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D408B" w:rsidRPr="00215D79" w14:paraId="31661FEF" w14:textId="77777777" w:rsidTr="38EF118F">
        <w:tc>
          <w:tcPr>
            <w:tcW w:w="4785" w:type="dxa"/>
            <w:shd w:val="clear" w:color="auto" w:fill="auto"/>
          </w:tcPr>
          <w:p w14:paraId="3EFFD9D5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Nationaliteit</w:t>
            </w:r>
          </w:p>
        </w:tc>
        <w:tc>
          <w:tcPr>
            <w:tcW w:w="4678" w:type="dxa"/>
            <w:shd w:val="clear" w:color="auto" w:fill="auto"/>
          </w:tcPr>
          <w:p w14:paraId="5ECA613D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  <w:vertAlign w:val="superscript"/>
              </w:rPr>
            </w:pPr>
            <w:r w:rsidRPr="00215D79">
              <w:rPr>
                <w:rFonts w:ascii="Century Gothic" w:hAnsi="Century Gothic"/>
                <w:sz w:val="20"/>
              </w:rPr>
              <w:t>1</w:t>
            </w:r>
            <w:r w:rsidRPr="00215D79">
              <w:rPr>
                <w:rFonts w:ascii="Century Gothic" w:hAnsi="Century Gothic"/>
                <w:sz w:val="20"/>
                <w:vertAlign w:val="superscript"/>
              </w:rPr>
              <w:t>e</w:t>
            </w:r>
          </w:p>
          <w:p w14:paraId="471795F1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2</w:t>
            </w:r>
            <w:r w:rsidRPr="00215D79">
              <w:rPr>
                <w:rFonts w:ascii="Century Gothic" w:hAnsi="Century Gothic"/>
                <w:sz w:val="20"/>
                <w:vertAlign w:val="superscript"/>
              </w:rPr>
              <w:t>e</w:t>
            </w:r>
          </w:p>
        </w:tc>
      </w:tr>
      <w:tr w:rsidR="00A935CD" w:rsidRPr="00215D79" w14:paraId="10040DED" w14:textId="77777777" w:rsidTr="38EF118F">
        <w:tc>
          <w:tcPr>
            <w:tcW w:w="4785" w:type="dxa"/>
            <w:shd w:val="clear" w:color="auto" w:fill="auto"/>
          </w:tcPr>
          <w:p w14:paraId="3099134D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Plaats in het gezin</w:t>
            </w:r>
          </w:p>
        </w:tc>
        <w:tc>
          <w:tcPr>
            <w:tcW w:w="4678" w:type="dxa"/>
            <w:shd w:val="clear" w:color="auto" w:fill="auto"/>
          </w:tcPr>
          <w:p w14:paraId="55BD9ADA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oudste / middelste / jongste</w:t>
            </w:r>
          </w:p>
        </w:tc>
      </w:tr>
      <w:tr w:rsidR="00A935CD" w:rsidRPr="00215D79" w14:paraId="5BF36C35" w14:textId="77777777" w:rsidTr="38EF118F">
        <w:tc>
          <w:tcPr>
            <w:tcW w:w="4785" w:type="dxa"/>
            <w:shd w:val="clear" w:color="auto" w:fill="auto"/>
          </w:tcPr>
          <w:p w14:paraId="74B21BB7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Is er in uw geval sprake van:</w:t>
            </w:r>
          </w:p>
        </w:tc>
        <w:tc>
          <w:tcPr>
            <w:tcW w:w="4678" w:type="dxa"/>
            <w:shd w:val="clear" w:color="auto" w:fill="auto"/>
          </w:tcPr>
          <w:p w14:paraId="580C6ACC" w14:textId="77777777" w:rsidR="00A935CD" w:rsidRPr="00215D79" w:rsidRDefault="00A935CD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beide ouders</w:t>
            </w:r>
          </w:p>
          <w:p w14:paraId="3695EF32" w14:textId="77777777" w:rsidR="00A935CD" w:rsidRPr="00215D79" w:rsidRDefault="00A935CD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een ouder</w:t>
            </w:r>
          </w:p>
          <w:p w14:paraId="5777CFD3" w14:textId="77777777" w:rsidR="00A935CD" w:rsidRPr="00215D79" w:rsidRDefault="00A935CD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ouder en nieuwe partner</w:t>
            </w:r>
          </w:p>
          <w:p w14:paraId="550CC4F2" w14:textId="77777777" w:rsidR="00A935CD" w:rsidRPr="00215D79" w:rsidRDefault="00A935CD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pleeg- of geadopteerd kind</w:t>
            </w:r>
          </w:p>
          <w:p w14:paraId="49583822" w14:textId="77777777" w:rsidR="00A935CD" w:rsidRPr="00215D79" w:rsidRDefault="00A935CD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vluchtelingenstatus</w:t>
            </w:r>
          </w:p>
        </w:tc>
      </w:tr>
      <w:tr w:rsidR="009842D1" w:rsidRPr="00215D79" w14:paraId="4DB45D4B" w14:textId="77777777" w:rsidTr="38EF118F">
        <w:tc>
          <w:tcPr>
            <w:tcW w:w="4785" w:type="dxa"/>
            <w:shd w:val="clear" w:color="auto" w:fill="auto"/>
          </w:tcPr>
          <w:p w14:paraId="474ACD15" w14:textId="77777777" w:rsidR="009842D1" w:rsidRPr="00215D79" w:rsidRDefault="009842D1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Nieuwe leerling is broertje/zusje van</w:t>
            </w:r>
          </w:p>
          <w:p w14:paraId="0D0B940D" w14:textId="77777777" w:rsidR="009842D1" w:rsidRPr="00215D79" w:rsidRDefault="009842D1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E27B00A" w14:textId="77777777" w:rsidR="009842D1" w:rsidRPr="00215D79" w:rsidRDefault="009842D1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A935CD" w:rsidRPr="00215D79" w14:paraId="1F513D03" w14:textId="77777777" w:rsidTr="38EF118F">
        <w:tc>
          <w:tcPr>
            <w:tcW w:w="4785" w:type="dxa"/>
            <w:shd w:val="clear" w:color="auto" w:fill="auto"/>
          </w:tcPr>
          <w:p w14:paraId="15303CED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Leerling is ingeschreven op een andere school</w:t>
            </w:r>
          </w:p>
        </w:tc>
        <w:tc>
          <w:tcPr>
            <w:tcW w:w="4678" w:type="dxa"/>
            <w:shd w:val="clear" w:color="auto" w:fill="auto"/>
          </w:tcPr>
          <w:p w14:paraId="3197901F" w14:textId="77777777" w:rsidR="00A935CD" w:rsidRPr="00215D79" w:rsidRDefault="00A935CD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  <w:tr w:rsidR="00A935CD" w:rsidRPr="00215D79" w14:paraId="2BF42D5A" w14:textId="77777777" w:rsidTr="38EF118F">
        <w:tc>
          <w:tcPr>
            <w:tcW w:w="4785" w:type="dxa"/>
            <w:shd w:val="clear" w:color="auto" w:fill="auto"/>
          </w:tcPr>
          <w:p w14:paraId="38160B8F" w14:textId="38DB044C" w:rsidR="00A935CD" w:rsidRPr="00215D79" w:rsidRDefault="00A935CD" w:rsidP="00EB29FA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 xml:space="preserve">Is </w:t>
            </w:r>
            <w:r w:rsidR="00EB29FA">
              <w:rPr>
                <w:rFonts w:ascii="Century Gothic" w:hAnsi="Century Gothic"/>
                <w:sz w:val="20"/>
              </w:rPr>
              <w:t>OBS Pantarijn</w:t>
            </w:r>
            <w:r w:rsidRPr="00215D79">
              <w:rPr>
                <w:rFonts w:ascii="Century Gothic" w:hAnsi="Century Gothic"/>
                <w:sz w:val="20"/>
              </w:rPr>
              <w:t xml:space="preserve"> uw eerste keus</w:t>
            </w:r>
          </w:p>
        </w:tc>
        <w:tc>
          <w:tcPr>
            <w:tcW w:w="4678" w:type="dxa"/>
            <w:shd w:val="clear" w:color="auto" w:fill="auto"/>
          </w:tcPr>
          <w:p w14:paraId="20777183" w14:textId="77777777" w:rsidR="00A935CD" w:rsidRPr="00215D79" w:rsidRDefault="00A935CD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  <w:tr w:rsidR="00A935CD" w:rsidRPr="00215D79" w14:paraId="7E924429" w14:textId="77777777" w:rsidTr="38EF118F">
        <w:tc>
          <w:tcPr>
            <w:tcW w:w="4785" w:type="dxa"/>
            <w:shd w:val="clear" w:color="auto" w:fill="auto"/>
          </w:tcPr>
          <w:p w14:paraId="05F096B3" w14:textId="77777777" w:rsidR="009842D1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 xml:space="preserve">Is er (ooit) een beschikking voor uw kind </w:t>
            </w:r>
          </w:p>
          <w:p w14:paraId="4D343779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afgegeven voor verwijzing naar het speciaal onderwijs?</w:t>
            </w:r>
            <w:r w:rsidRPr="00215D79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76E451A8" w14:textId="77777777" w:rsidR="00A935CD" w:rsidRPr="00215D79" w:rsidRDefault="00A935CD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  <w:tr w:rsidR="38EF118F" w14:paraId="07876737" w14:textId="77777777" w:rsidTr="38EF118F">
        <w:tc>
          <w:tcPr>
            <w:tcW w:w="4785" w:type="dxa"/>
            <w:shd w:val="clear" w:color="auto" w:fill="auto"/>
          </w:tcPr>
          <w:p w14:paraId="7ACE6AA7" w14:textId="6C7638FC" w:rsidR="3AAB629A" w:rsidRDefault="3AAB629A" w:rsidP="38EF118F">
            <w:p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0"/>
              </w:rPr>
            </w:pPr>
            <w:r w:rsidRPr="38EF118F">
              <w:rPr>
                <w:rFonts w:ascii="Century Gothic" w:eastAsia="Century Gothic" w:hAnsi="Century Gothic" w:cs="Century Gothic"/>
                <w:color w:val="000000" w:themeColor="text1"/>
                <w:sz w:val="20"/>
              </w:rPr>
              <w:t>Is uw kind al eens getest of gescreend/? Zo ja, wat was hiervoor de reden?</w:t>
            </w:r>
          </w:p>
          <w:p w14:paraId="331C720D" w14:textId="5A815AA4" w:rsidR="38EF118F" w:rsidRDefault="38EF118F" w:rsidP="38EF118F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5272B1A" w14:textId="48D50342" w:rsidR="38EF118F" w:rsidRDefault="38EF118F" w:rsidP="38EF118F">
            <w:pPr>
              <w:rPr>
                <w:rFonts w:ascii="Century Gothic" w:hAnsi="Century Gothic"/>
                <w:sz w:val="20"/>
              </w:rPr>
            </w:pPr>
          </w:p>
        </w:tc>
      </w:tr>
      <w:tr w:rsidR="00AF39CE" w:rsidRPr="00215D79" w14:paraId="6C9754BB" w14:textId="77777777" w:rsidTr="38EF118F">
        <w:tc>
          <w:tcPr>
            <w:tcW w:w="4785" w:type="dxa"/>
            <w:shd w:val="clear" w:color="auto" w:fill="auto"/>
          </w:tcPr>
          <w:p w14:paraId="4A782B50" w14:textId="3E6C8BBD" w:rsidR="00AF39CE" w:rsidRPr="00215D79" w:rsidRDefault="00AF39CE" w:rsidP="7397907D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7397907D">
              <w:rPr>
                <w:rFonts w:ascii="Century Gothic" w:hAnsi="Century Gothic"/>
                <w:sz w:val="20"/>
              </w:rPr>
              <w:t>Beschikt u</w:t>
            </w:r>
            <w:r w:rsidR="6F2EDA4D" w:rsidRPr="7397907D">
              <w:rPr>
                <w:rFonts w:ascii="Century Gothic" w:hAnsi="Century Gothic"/>
                <w:sz w:val="20"/>
              </w:rPr>
              <w:t>w</w:t>
            </w:r>
            <w:r w:rsidRPr="7397907D">
              <w:rPr>
                <w:rFonts w:ascii="Century Gothic" w:hAnsi="Century Gothic"/>
                <w:sz w:val="20"/>
              </w:rPr>
              <w:t xml:space="preserve"> kind over een U-pas</w:t>
            </w:r>
          </w:p>
        </w:tc>
        <w:tc>
          <w:tcPr>
            <w:tcW w:w="4678" w:type="dxa"/>
            <w:shd w:val="clear" w:color="auto" w:fill="auto"/>
          </w:tcPr>
          <w:p w14:paraId="1BBBCDD7" w14:textId="77777777" w:rsidR="00AF39CE" w:rsidRPr="00215D79" w:rsidRDefault="00AF39CE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  <w:tr w:rsidR="00F72F30" w:rsidRPr="00215D79" w14:paraId="7FABECD6" w14:textId="77777777" w:rsidTr="38EF118F">
        <w:tc>
          <w:tcPr>
            <w:tcW w:w="4785" w:type="dxa"/>
            <w:shd w:val="clear" w:color="auto" w:fill="auto"/>
          </w:tcPr>
          <w:p w14:paraId="48BD07B7" w14:textId="16AB3612" w:rsidR="00F72F30" w:rsidRPr="00215D79" w:rsidRDefault="00F72F30" w:rsidP="7397907D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7397907D">
              <w:rPr>
                <w:rFonts w:ascii="Century Gothic" w:hAnsi="Century Gothic"/>
                <w:sz w:val="20"/>
              </w:rPr>
              <w:t>Spreekt u</w:t>
            </w:r>
            <w:r w:rsidR="5698C3CF" w:rsidRPr="7397907D">
              <w:rPr>
                <w:rFonts w:ascii="Century Gothic" w:hAnsi="Century Gothic"/>
                <w:sz w:val="20"/>
              </w:rPr>
              <w:t>w</w:t>
            </w:r>
            <w:r w:rsidRPr="7397907D">
              <w:rPr>
                <w:rFonts w:ascii="Century Gothic" w:hAnsi="Century Gothic"/>
                <w:sz w:val="20"/>
              </w:rPr>
              <w:t xml:space="preserve"> kind Nederlands</w:t>
            </w:r>
          </w:p>
        </w:tc>
        <w:tc>
          <w:tcPr>
            <w:tcW w:w="4678" w:type="dxa"/>
            <w:shd w:val="clear" w:color="auto" w:fill="auto"/>
          </w:tcPr>
          <w:p w14:paraId="60EB9526" w14:textId="77777777" w:rsidR="00F72F30" w:rsidRPr="00215D79" w:rsidRDefault="00F72F30" w:rsidP="00AF39CE">
            <w:pPr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</w:tbl>
    <w:p w14:paraId="60061E4C" w14:textId="77777777" w:rsidR="00D611DE" w:rsidRDefault="00D611DE" w:rsidP="00AF39CE">
      <w:pPr>
        <w:spacing w:line="360" w:lineRule="auto"/>
        <w:ind w:left="426"/>
        <w:rPr>
          <w:rFonts w:ascii="Century Gothic" w:hAnsi="Century Gothic"/>
          <w:sz w:val="20"/>
        </w:rPr>
      </w:pPr>
    </w:p>
    <w:p w14:paraId="50BCD1EA" w14:textId="77777777" w:rsidR="009842D1" w:rsidRDefault="00C8581A" w:rsidP="00C8581A">
      <w:pPr>
        <w:spacing w:line="360" w:lineRule="auto"/>
        <w:ind w:left="426"/>
        <w:rPr>
          <w:rFonts w:ascii="Century Gothic" w:hAnsi="Century Gothic"/>
          <w:sz w:val="16"/>
          <w:szCs w:val="16"/>
        </w:rPr>
      </w:pPr>
      <w:r w:rsidRPr="00AF39CE">
        <w:rPr>
          <w:rFonts w:ascii="Century Gothic" w:hAnsi="Century Gothic"/>
          <w:sz w:val="16"/>
          <w:szCs w:val="16"/>
        </w:rPr>
        <w:t xml:space="preserve">* </w:t>
      </w:r>
      <w:r w:rsidRPr="009842D1">
        <w:rPr>
          <w:rFonts w:ascii="Century Gothic" w:hAnsi="Century Gothic"/>
          <w:sz w:val="16"/>
          <w:szCs w:val="16"/>
        </w:rPr>
        <w:t>Burgerservicenummer:</w:t>
      </w:r>
      <w:r w:rsidRPr="00AF39CE">
        <w:rPr>
          <w:rFonts w:ascii="Century Gothic" w:hAnsi="Century Gothic"/>
          <w:sz w:val="16"/>
          <w:szCs w:val="16"/>
        </w:rPr>
        <w:t xml:space="preserve"> </w:t>
      </w:r>
    </w:p>
    <w:p w14:paraId="131CBDAD" w14:textId="77777777" w:rsidR="00C8581A" w:rsidRPr="00C8581A" w:rsidRDefault="00C8581A" w:rsidP="00C8581A">
      <w:pPr>
        <w:spacing w:line="360" w:lineRule="auto"/>
        <w:ind w:left="426"/>
        <w:rPr>
          <w:rFonts w:ascii="Century Gothic" w:hAnsi="Century Gothic" w:cs="Arial"/>
          <w:sz w:val="20"/>
          <w:shd w:val="clear" w:color="auto" w:fill="FFFFFF"/>
        </w:rPr>
      </w:pPr>
      <w:r w:rsidRPr="00AF39CE">
        <w:rPr>
          <w:rFonts w:ascii="Century Gothic" w:hAnsi="Century Gothic"/>
          <w:sz w:val="16"/>
          <w:szCs w:val="16"/>
        </w:rPr>
        <w:t xml:space="preserve">Voor de gegevensuitwisseling met Dienst Uitvoering Onderwijs (DUO) heeft de school een Burgerservicenummer (BSN) van uw kind nodig. Bij aanmelding wordt u gevraagd een ID/paspoort mee te nemen van het kind, zodat het opgegeven BSN </w:t>
      </w:r>
      <w:r w:rsidR="000B5F5E">
        <w:rPr>
          <w:rFonts w:ascii="Century Gothic" w:hAnsi="Century Gothic"/>
          <w:sz w:val="16"/>
          <w:szCs w:val="16"/>
        </w:rPr>
        <w:t>doo</w:t>
      </w:r>
      <w:r w:rsidRPr="00AF39CE">
        <w:rPr>
          <w:rFonts w:ascii="Century Gothic" w:hAnsi="Century Gothic"/>
          <w:sz w:val="16"/>
          <w:szCs w:val="16"/>
        </w:rPr>
        <w:t>r</w:t>
      </w:r>
      <w:r w:rsidR="000B5F5E">
        <w:rPr>
          <w:rFonts w:ascii="Century Gothic" w:hAnsi="Century Gothic"/>
          <w:sz w:val="16"/>
          <w:szCs w:val="16"/>
        </w:rPr>
        <w:t xml:space="preserve"> </w:t>
      </w:r>
      <w:r w:rsidRPr="00AF39CE">
        <w:rPr>
          <w:rFonts w:ascii="Century Gothic" w:hAnsi="Century Gothic"/>
          <w:sz w:val="16"/>
          <w:szCs w:val="16"/>
        </w:rPr>
        <w:t>ons gecontroleerd kan worden. U bent hiertoe wettelijk verplicht. De school zal niet een kopie maken of bewaren van het ID/paspoort.</w:t>
      </w:r>
      <w:r w:rsidRPr="00AF39CE">
        <w:rPr>
          <w:rFonts w:ascii="Century Gothic" w:hAnsi="Century Gothic"/>
          <w:sz w:val="16"/>
          <w:szCs w:val="16"/>
        </w:rPr>
        <w:br/>
      </w:r>
    </w:p>
    <w:p w14:paraId="44EAFD9C" w14:textId="77777777" w:rsidR="00C8581A" w:rsidRPr="00AF39CE" w:rsidRDefault="00C8581A" w:rsidP="00AF39CE">
      <w:pPr>
        <w:spacing w:line="360" w:lineRule="auto"/>
        <w:ind w:left="426"/>
        <w:rPr>
          <w:rFonts w:ascii="Century Gothic" w:hAnsi="Century Gothic"/>
          <w:sz w:val="20"/>
        </w:rPr>
      </w:pPr>
    </w:p>
    <w:p w14:paraId="1EC980C1" w14:textId="60AAE72A" w:rsidR="004D408B" w:rsidRPr="009842D1" w:rsidRDefault="00C8581A" w:rsidP="5DB7DBDF">
      <w:pPr>
        <w:tabs>
          <w:tab w:val="left" w:pos="993"/>
        </w:tabs>
        <w:spacing w:line="360" w:lineRule="auto"/>
        <w:ind w:left="425"/>
        <w:rPr>
          <w:rFonts w:ascii="Century Gothic" w:hAnsi="Century Gothic"/>
          <w:sz w:val="20"/>
          <w:u w:val="single"/>
        </w:rPr>
      </w:pPr>
      <w:r w:rsidRPr="5DB7DBDF">
        <w:rPr>
          <w:rFonts w:ascii="Century Gothic" w:hAnsi="Century Gothic"/>
          <w:sz w:val="20"/>
          <w:u w:val="single"/>
        </w:rPr>
        <w:br w:type="page"/>
      </w:r>
    </w:p>
    <w:p w14:paraId="7A40CB3C" w14:textId="7E1DA9D7" w:rsidR="004D408B" w:rsidRPr="009842D1" w:rsidRDefault="004D408B" w:rsidP="5DB7DBDF">
      <w:pPr>
        <w:tabs>
          <w:tab w:val="left" w:pos="993"/>
        </w:tabs>
        <w:spacing w:line="360" w:lineRule="auto"/>
        <w:ind w:left="425"/>
        <w:rPr>
          <w:rFonts w:ascii="Century Gothic" w:hAnsi="Century Gothic"/>
          <w:b/>
          <w:bCs/>
          <w:sz w:val="20"/>
          <w:u w:val="single"/>
        </w:rPr>
      </w:pPr>
    </w:p>
    <w:p w14:paraId="78535F7F" w14:textId="472B47E0" w:rsidR="004D408B" w:rsidRPr="009842D1" w:rsidRDefault="004D408B" w:rsidP="5DB7DBDF">
      <w:pPr>
        <w:tabs>
          <w:tab w:val="left" w:pos="993"/>
        </w:tabs>
        <w:spacing w:line="360" w:lineRule="auto"/>
        <w:ind w:left="425"/>
        <w:rPr>
          <w:rFonts w:ascii="Century Gothic" w:hAnsi="Century Gothic"/>
          <w:b/>
          <w:bCs/>
          <w:sz w:val="20"/>
          <w:u w:val="single"/>
        </w:rPr>
      </w:pPr>
    </w:p>
    <w:p w14:paraId="7CB60C4E" w14:textId="7D46637C" w:rsidR="004D408B" w:rsidRPr="009842D1" w:rsidRDefault="004D408B" w:rsidP="5DB7DBDF">
      <w:pPr>
        <w:tabs>
          <w:tab w:val="left" w:pos="993"/>
        </w:tabs>
        <w:spacing w:line="360" w:lineRule="auto"/>
        <w:ind w:left="425"/>
        <w:rPr>
          <w:rFonts w:ascii="Century Gothic" w:hAnsi="Century Gothic"/>
          <w:b/>
          <w:bCs/>
          <w:sz w:val="20"/>
          <w:u w:val="single"/>
        </w:rPr>
      </w:pPr>
    </w:p>
    <w:p w14:paraId="4B866C5E" w14:textId="620FD490" w:rsidR="004D408B" w:rsidRPr="009842D1" w:rsidRDefault="004D408B" w:rsidP="5DB7DBDF">
      <w:pPr>
        <w:tabs>
          <w:tab w:val="left" w:pos="993"/>
        </w:tabs>
        <w:spacing w:line="360" w:lineRule="auto"/>
        <w:ind w:left="425"/>
        <w:rPr>
          <w:rFonts w:ascii="Century Gothic" w:hAnsi="Century Gothic"/>
          <w:b/>
          <w:bCs/>
          <w:sz w:val="20"/>
          <w:u w:val="single"/>
        </w:rPr>
      </w:pPr>
      <w:r w:rsidRPr="5DB7DBDF">
        <w:rPr>
          <w:rFonts w:ascii="Century Gothic" w:hAnsi="Century Gothic"/>
          <w:b/>
          <w:bCs/>
          <w:sz w:val="20"/>
          <w:u w:val="single"/>
        </w:rPr>
        <w:t>Gegevens voorschool of indien uw kind zij-instromend is:</w:t>
      </w:r>
    </w:p>
    <w:tbl>
      <w:tblPr>
        <w:tblW w:w="94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3"/>
      </w:tblGrid>
      <w:tr w:rsidR="004D408B" w:rsidRPr="00215D79" w14:paraId="02183188" w14:textId="77777777" w:rsidTr="7397907D">
        <w:tc>
          <w:tcPr>
            <w:tcW w:w="3510" w:type="dxa"/>
            <w:shd w:val="clear" w:color="auto" w:fill="auto"/>
          </w:tcPr>
          <w:p w14:paraId="61F580D5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Naam vorige school</w:t>
            </w:r>
          </w:p>
        </w:tc>
        <w:tc>
          <w:tcPr>
            <w:tcW w:w="5953" w:type="dxa"/>
            <w:shd w:val="clear" w:color="auto" w:fill="auto"/>
          </w:tcPr>
          <w:p w14:paraId="4B94D5A5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D408B" w:rsidRPr="00215D79" w14:paraId="123AC40F" w14:textId="77777777" w:rsidTr="7397907D">
        <w:tc>
          <w:tcPr>
            <w:tcW w:w="3510" w:type="dxa"/>
            <w:shd w:val="clear" w:color="auto" w:fill="auto"/>
          </w:tcPr>
          <w:p w14:paraId="5C8C0E88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Soort school</w:t>
            </w:r>
          </w:p>
        </w:tc>
        <w:tc>
          <w:tcPr>
            <w:tcW w:w="5953" w:type="dxa"/>
            <w:shd w:val="clear" w:color="auto" w:fill="auto"/>
          </w:tcPr>
          <w:p w14:paraId="3FBD3E1D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Peuterspeelzaal 0 Kinderdagverblijf 0 Basisschool</w:t>
            </w:r>
          </w:p>
          <w:p w14:paraId="0D24AE08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Anders, namelijk………………………………………………….</w:t>
            </w:r>
          </w:p>
        </w:tc>
      </w:tr>
      <w:tr w:rsidR="004D408B" w:rsidRPr="00215D79" w14:paraId="2217079F" w14:textId="77777777" w:rsidTr="7397907D">
        <w:tc>
          <w:tcPr>
            <w:tcW w:w="3510" w:type="dxa"/>
            <w:shd w:val="clear" w:color="auto" w:fill="auto"/>
          </w:tcPr>
          <w:p w14:paraId="1D81BD6F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Adres</w:t>
            </w:r>
          </w:p>
        </w:tc>
        <w:tc>
          <w:tcPr>
            <w:tcW w:w="5953" w:type="dxa"/>
            <w:shd w:val="clear" w:color="auto" w:fill="auto"/>
          </w:tcPr>
          <w:p w14:paraId="3DEEC669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D408B" w:rsidRPr="00215D79" w14:paraId="4D9F4E66" w14:textId="77777777" w:rsidTr="7397907D">
        <w:tc>
          <w:tcPr>
            <w:tcW w:w="3510" w:type="dxa"/>
            <w:shd w:val="clear" w:color="auto" w:fill="auto"/>
          </w:tcPr>
          <w:p w14:paraId="3EFC123B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Telefoon</w:t>
            </w:r>
          </w:p>
        </w:tc>
        <w:tc>
          <w:tcPr>
            <w:tcW w:w="5953" w:type="dxa"/>
            <w:shd w:val="clear" w:color="auto" w:fill="auto"/>
          </w:tcPr>
          <w:p w14:paraId="3656B9AB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D408B" w:rsidRPr="00215D79" w14:paraId="1D9BCFEF" w14:textId="77777777" w:rsidTr="7397907D">
        <w:tc>
          <w:tcPr>
            <w:tcW w:w="3510" w:type="dxa"/>
            <w:shd w:val="clear" w:color="auto" w:fill="auto"/>
          </w:tcPr>
          <w:p w14:paraId="55E43563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Groep</w:t>
            </w:r>
          </w:p>
        </w:tc>
        <w:tc>
          <w:tcPr>
            <w:tcW w:w="5953" w:type="dxa"/>
            <w:shd w:val="clear" w:color="auto" w:fill="auto"/>
          </w:tcPr>
          <w:p w14:paraId="45FB0818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4D408B" w:rsidRPr="00215D79" w14:paraId="1798005E" w14:textId="77777777" w:rsidTr="7397907D">
        <w:tc>
          <w:tcPr>
            <w:tcW w:w="3510" w:type="dxa"/>
            <w:shd w:val="clear" w:color="auto" w:fill="auto"/>
          </w:tcPr>
          <w:p w14:paraId="05BAB421" w14:textId="01CB667C" w:rsidR="004D408B" w:rsidRPr="00215D79" w:rsidRDefault="004D408B" w:rsidP="7397907D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7397907D">
              <w:rPr>
                <w:rFonts w:ascii="Century Gothic" w:hAnsi="Century Gothic"/>
                <w:sz w:val="20"/>
              </w:rPr>
              <w:t>Heeft u</w:t>
            </w:r>
            <w:r w:rsidR="2AC7D159" w:rsidRPr="7397907D">
              <w:rPr>
                <w:rFonts w:ascii="Century Gothic" w:hAnsi="Century Gothic"/>
                <w:sz w:val="20"/>
              </w:rPr>
              <w:t>w</w:t>
            </w:r>
            <w:r w:rsidRPr="7397907D">
              <w:rPr>
                <w:rFonts w:ascii="Century Gothic" w:hAnsi="Century Gothic"/>
                <w:sz w:val="20"/>
              </w:rPr>
              <w:t xml:space="preserve"> kind een VVE-verklaring</w:t>
            </w:r>
          </w:p>
        </w:tc>
        <w:tc>
          <w:tcPr>
            <w:tcW w:w="5953" w:type="dxa"/>
            <w:shd w:val="clear" w:color="auto" w:fill="auto"/>
          </w:tcPr>
          <w:p w14:paraId="449953ED" w14:textId="77777777" w:rsidR="004D408B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</w:tbl>
    <w:p w14:paraId="049F31CB" w14:textId="77777777" w:rsidR="005F35A8" w:rsidRDefault="005F35A8" w:rsidP="00AF39CE">
      <w:pPr>
        <w:spacing w:line="360" w:lineRule="auto"/>
        <w:ind w:left="426"/>
        <w:rPr>
          <w:rFonts w:ascii="Century Gothic" w:hAnsi="Century Gothic"/>
          <w:b/>
          <w:sz w:val="20"/>
          <w:u w:val="single"/>
        </w:rPr>
      </w:pPr>
    </w:p>
    <w:p w14:paraId="0A67CDB9" w14:textId="77777777" w:rsidR="00AF39CE" w:rsidRPr="009842D1" w:rsidRDefault="00AF39CE" w:rsidP="00AF39CE">
      <w:pPr>
        <w:spacing w:line="360" w:lineRule="auto"/>
        <w:ind w:left="426"/>
        <w:rPr>
          <w:rFonts w:ascii="Century Gothic" w:hAnsi="Century Gothic"/>
          <w:b/>
          <w:sz w:val="20"/>
          <w:u w:val="single"/>
        </w:rPr>
      </w:pPr>
      <w:r w:rsidRPr="009842D1">
        <w:rPr>
          <w:rFonts w:ascii="Century Gothic" w:hAnsi="Century Gothic"/>
          <w:b/>
          <w:sz w:val="20"/>
          <w:u w:val="single"/>
        </w:rPr>
        <w:t>Gegevens ouder(s)/verzorger(s):</w:t>
      </w:r>
    </w:p>
    <w:tbl>
      <w:tblPr>
        <w:tblW w:w="94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118"/>
        <w:gridCol w:w="3119"/>
      </w:tblGrid>
      <w:tr w:rsidR="00613D0C" w:rsidRPr="00215D79" w14:paraId="3B1F0EC3" w14:textId="77777777" w:rsidTr="7397907D">
        <w:tc>
          <w:tcPr>
            <w:tcW w:w="3226" w:type="dxa"/>
            <w:shd w:val="clear" w:color="auto" w:fill="auto"/>
          </w:tcPr>
          <w:p w14:paraId="53128261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14:paraId="175A3F80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  <w:r w:rsidRPr="00215D79">
              <w:rPr>
                <w:rFonts w:ascii="Century Gothic" w:hAnsi="Century Gothic"/>
                <w:sz w:val="20"/>
                <w:u w:val="single"/>
              </w:rPr>
              <w:t>Ouder/verzorger 1</w:t>
            </w:r>
          </w:p>
        </w:tc>
        <w:tc>
          <w:tcPr>
            <w:tcW w:w="3119" w:type="dxa"/>
            <w:shd w:val="clear" w:color="auto" w:fill="auto"/>
          </w:tcPr>
          <w:p w14:paraId="00EBE100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  <w:r w:rsidRPr="00215D79">
              <w:rPr>
                <w:rFonts w:ascii="Century Gothic" w:hAnsi="Century Gothic"/>
                <w:sz w:val="20"/>
                <w:u w:val="single"/>
              </w:rPr>
              <w:t>Ouder/verzorger 2</w:t>
            </w:r>
          </w:p>
        </w:tc>
      </w:tr>
      <w:tr w:rsidR="00613D0C" w:rsidRPr="00215D79" w14:paraId="62B10222" w14:textId="77777777" w:rsidTr="7397907D">
        <w:tc>
          <w:tcPr>
            <w:tcW w:w="3226" w:type="dxa"/>
            <w:shd w:val="clear" w:color="auto" w:fill="auto"/>
          </w:tcPr>
          <w:p w14:paraId="70011763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Achternaam</w:t>
            </w:r>
          </w:p>
        </w:tc>
        <w:tc>
          <w:tcPr>
            <w:tcW w:w="3118" w:type="dxa"/>
            <w:shd w:val="clear" w:color="auto" w:fill="auto"/>
          </w:tcPr>
          <w:p w14:paraId="62486C05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4101652C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613D0C" w:rsidRPr="00215D79" w14:paraId="1D673533" w14:textId="77777777" w:rsidTr="7397907D">
        <w:tc>
          <w:tcPr>
            <w:tcW w:w="3226" w:type="dxa"/>
            <w:shd w:val="clear" w:color="auto" w:fill="auto"/>
          </w:tcPr>
          <w:p w14:paraId="28BAA8A5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Voorna(a)m(en)</w:t>
            </w:r>
          </w:p>
        </w:tc>
        <w:tc>
          <w:tcPr>
            <w:tcW w:w="3118" w:type="dxa"/>
            <w:shd w:val="clear" w:color="auto" w:fill="auto"/>
          </w:tcPr>
          <w:p w14:paraId="4B99056E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1299C43A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613D0C" w:rsidRPr="00215D79" w14:paraId="0D1D8B3F" w14:textId="77777777" w:rsidTr="7397907D">
        <w:tc>
          <w:tcPr>
            <w:tcW w:w="3226" w:type="dxa"/>
            <w:shd w:val="clear" w:color="auto" w:fill="auto"/>
          </w:tcPr>
          <w:p w14:paraId="3A0510EB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Roepnaam</w:t>
            </w:r>
          </w:p>
        </w:tc>
        <w:tc>
          <w:tcPr>
            <w:tcW w:w="3118" w:type="dxa"/>
            <w:shd w:val="clear" w:color="auto" w:fill="auto"/>
          </w:tcPr>
          <w:p w14:paraId="4DDBEF00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3461D779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613D0C" w:rsidRPr="00215D79" w14:paraId="4B26E107" w14:textId="77777777" w:rsidTr="7397907D">
        <w:tc>
          <w:tcPr>
            <w:tcW w:w="3226" w:type="dxa"/>
            <w:shd w:val="clear" w:color="auto" w:fill="auto"/>
          </w:tcPr>
          <w:p w14:paraId="4A0D0005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Voorletter(s)</w:t>
            </w:r>
          </w:p>
        </w:tc>
        <w:tc>
          <w:tcPr>
            <w:tcW w:w="3118" w:type="dxa"/>
            <w:shd w:val="clear" w:color="auto" w:fill="auto"/>
          </w:tcPr>
          <w:p w14:paraId="3CF2D8B6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0FB78278" w14:textId="77777777" w:rsidR="00645642" w:rsidRPr="00215D79" w:rsidRDefault="00645642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5F35A8" w:rsidRPr="00215D79" w14:paraId="45BE6918" w14:textId="77777777" w:rsidTr="7397907D">
        <w:tc>
          <w:tcPr>
            <w:tcW w:w="3226" w:type="dxa"/>
            <w:shd w:val="clear" w:color="auto" w:fill="auto"/>
          </w:tcPr>
          <w:p w14:paraId="1DD0FE92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Relatie tot het kind</w:t>
            </w:r>
          </w:p>
        </w:tc>
        <w:tc>
          <w:tcPr>
            <w:tcW w:w="3118" w:type="dxa"/>
            <w:shd w:val="clear" w:color="auto" w:fill="auto"/>
          </w:tcPr>
          <w:p w14:paraId="78D547B9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moeder</w:t>
            </w:r>
            <w:r w:rsidRPr="00215D79">
              <w:rPr>
                <w:rFonts w:ascii="Century Gothic" w:hAnsi="Century Gothic"/>
                <w:sz w:val="20"/>
              </w:rPr>
              <w:br/>
              <w:t>0 Vader</w:t>
            </w:r>
          </w:p>
          <w:p w14:paraId="50E6202B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Verzorger</w:t>
            </w:r>
          </w:p>
          <w:p w14:paraId="6D076558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Voogd</w:t>
            </w:r>
          </w:p>
          <w:p w14:paraId="174C8331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  <w:r w:rsidRPr="00215D79">
              <w:rPr>
                <w:rFonts w:ascii="Century Gothic" w:hAnsi="Century Gothic"/>
                <w:sz w:val="20"/>
              </w:rPr>
              <w:t>0 Anders, namelijk ……………………………………</w:t>
            </w:r>
          </w:p>
        </w:tc>
        <w:tc>
          <w:tcPr>
            <w:tcW w:w="3119" w:type="dxa"/>
            <w:shd w:val="clear" w:color="auto" w:fill="auto"/>
          </w:tcPr>
          <w:p w14:paraId="25DB9A4E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moeder</w:t>
            </w:r>
            <w:r w:rsidRPr="00215D79">
              <w:rPr>
                <w:rFonts w:ascii="Century Gothic" w:hAnsi="Century Gothic"/>
                <w:sz w:val="20"/>
              </w:rPr>
              <w:br/>
              <w:t>0 Vader</w:t>
            </w:r>
          </w:p>
          <w:p w14:paraId="40A88517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Verzorger</w:t>
            </w:r>
          </w:p>
          <w:p w14:paraId="2CB66A74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0 Voogd</w:t>
            </w:r>
          </w:p>
          <w:p w14:paraId="53B56E51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  <w:r w:rsidRPr="00215D79">
              <w:rPr>
                <w:rFonts w:ascii="Century Gothic" w:hAnsi="Century Gothic"/>
                <w:sz w:val="20"/>
              </w:rPr>
              <w:t>0 Anders, namelijk ……………………………………</w:t>
            </w:r>
          </w:p>
        </w:tc>
      </w:tr>
      <w:tr w:rsidR="005F35A8" w:rsidRPr="00215D79" w14:paraId="4A89B5EB" w14:textId="77777777" w:rsidTr="7397907D">
        <w:tc>
          <w:tcPr>
            <w:tcW w:w="3226" w:type="dxa"/>
            <w:shd w:val="clear" w:color="auto" w:fill="auto"/>
          </w:tcPr>
          <w:p w14:paraId="608AA23B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Heeft u ouderlijk gezag?</w:t>
            </w:r>
          </w:p>
        </w:tc>
        <w:tc>
          <w:tcPr>
            <w:tcW w:w="3118" w:type="dxa"/>
            <w:shd w:val="clear" w:color="auto" w:fill="auto"/>
          </w:tcPr>
          <w:p w14:paraId="1E13AC9F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  <w:tc>
          <w:tcPr>
            <w:tcW w:w="3119" w:type="dxa"/>
            <w:shd w:val="clear" w:color="auto" w:fill="auto"/>
          </w:tcPr>
          <w:p w14:paraId="7C79737F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  <w:tr w:rsidR="005F35A8" w:rsidRPr="00215D79" w14:paraId="2A1321B7" w14:textId="77777777" w:rsidTr="7397907D">
        <w:tc>
          <w:tcPr>
            <w:tcW w:w="3226" w:type="dxa"/>
            <w:shd w:val="clear" w:color="auto" w:fill="auto"/>
          </w:tcPr>
          <w:p w14:paraId="3CB83065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Mobiel telefoonnummer</w:t>
            </w:r>
          </w:p>
        </w:tc>
        <w:tc>
          <w:tcPr>
            <w:tcW w:w="3118" w:type="dxa"/>
            <w:shd w:val="clear" w:color="auto" w:fill="auto"/>
          </w:tcPr>
          <w:p w14:paraId="1FC39945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562CB0E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5F35A8" w:rsidRPr="00215D79" w14:paraId="7D10722A" w14:textId="77777777" w:rsidTr="7397907D">
        <w:tc>
          <w:tcPr>
            <w:tcW w:w="3226" w:type="dxa"/>
            <w:shd w:val="clear" w:color="auto" w:fill="auto"/>
          </w:tcPr>
          <w:p w14:paraId="7CC287A3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E-mailadres</w:t>
            </w:r>
          </w:p>
        </w:tc>
        <w:tc>
          <w:tcPr>
            <w:tcW w:w="3118" w:type="dxa"/>
            <w:shd w:val="clear" w:color="auto" w:fill="auto"/>
          </w:tcPr>
          <w:p w14:paraId="34CE0A41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2EBF3C5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5F35A8" w:rsidRPr="00215D79" w14:paraId="567F287A" w14:textId="77777777" w:rsidTr="7397907D">
        <w:tc>
          <w:tcPr>
            <w:tcW w:w="3226" w:type="dxa"/>
            <w:shd w:val="clear" w:color="auto" w:fill="auto"/>
          </w:tcPr>
          <w:p w14:paraId="148DD1ED" w14:textId="51F96794" w:rsidR="005F35A8" w:rsidRPr="00215D79" w:rsidRDefault="005F35A8" w:rsidP="7397907D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7397907D">
              <w:rPr>
                <w:rFonts w:ascii="Century Gothic" w:hAnsi="Century Gothic"/>
                <w:sz w:val="20"/>
              </w:rPr>
              <w:t>Bent u eerste contactpersoon</w:t>
            </w:r>
          </w:p>
        </w:tc>
        <w:tc>
          <w:tcPr>
            <w:tcW w:w="3118" w:type="dxa"/>
            <w:shd w:val="clear" w:color="auto" w:fill="auto"/>
          </w:tcPr>
          <w:p w14:paraId="4AEC9722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  <w:tc>
          <w:tcPr>
            <w:tcW w:w="3119" w:type="dxa"/>
            <w:shd w:val="clear" w:color="auto" w:fill="auto"/>
          </w:tcPr>
          <w:p w14:paraId="0BB60C4C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  <w:tr w:rsidR="005F35A8" w:rsidRPr="00215D79" w14:paraId="2EB9D35D" w14:textId="77777777" w:rsidTr="7397907D">
        <w:tc>
          <w:tcPr>
            <w:tcW w:w="3226" w:type="dxa"/>
            <w:shd w:val="clear" w:color="auto" w:fill="auto"/>
          </w:tcPr>
          <w:p w14:paraId="16B66D99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Straat en huisnummer</w:t>
            </w:r>
          </w:p>
        </w:tc>
        <w:tc>
          <w:tcPr>
            <w:tcW w:w="3118" w:type="dxa"/>
            <w:shd w:val="clear" w:color="auto" w:fill="auto"/>
          </w:tcPr>
          <w:p w14:paraId="6D98A12B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  <w:p w14:paraId="2946DB82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997CC1D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5F35A8" w:rsidRPr="00215D79" w14:paraId="2AD2DB27" w14:textId="77777777" w:rsidTr="7397907D">
        <w:tc>
          <w:tcPr>
            <w:tcW w:w="3226" w:type="dxa"/>
            <w:shd w:val="clear" w:color="auto" w:fill="auto"/>
          </w:tcPr>
          <w:p w14:paraId="28828C27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Postcode en woonplaats</w:t>
            </w:r>
          </w:p>
        </w:tc>
        <w:tc>
          <w:tcPr>
            <w:tcW w:w="3118" w:type="dxa"/>
            <w:shd w:val="clear" w:color="auto" w:fill="auto"/>
          </w:tcPr>
          <w:p w14:paraId="110FFD37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  <w:p w14:paraId="6B699379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FE9F23F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1F72F646" w14:textId="77777777" w:rsidR="006E3ADE" w:rsidRPr="00AF39CE" w:rsidRDefault="006E3ADE" w:rsidP="00AF39CE">
      <w:pPr>
        <w:spacing w:line="360" w:lineRule="auto"/>
        <w:ind w:left="426"/>
        <w:rPr>
          <w:rFonts w:ascii="Century Gothic" w:hAnsi="Century Gothic"/>
          <w:sz w:val="20"/>
          <w:u w:val="single"/>
        </w:rPr>
      </w:pPr>
    </w:p>
    <w:p w14:paraId="4711EAB3" w14:textId="77777777" w:rsidR="00645642" w:rsidRPr="009842D1" w:rsidRDefault="00613D0C" w:rsidP="00AF39CE">
      <w:pPr>
        <w:spacing w:line="360" w:lineRule="auto"/>
        <w:ind w:left="426"/>
        <w:rPr>
          <w:rFonts w:ascii="Century Gothic" w:hAnsi="Century Gothic"/>
          <w:b/>
          <w:sz w:val="20"/>
          <w:u w:val="single"/>
        </w:rPr>
      </w:pPr>
      <w:r w:rsidRPr="009842D1">
        <w:rPr>
          <w:rFonts w:ascii="Century Gothic" w:hAnsi="Century Gothic"/>
          <w:b/>
          <w:sz w:val="20"/>
          <w:u w:val="single"/>
        </w:rPr>
        <w:t>Contractgegevens contactpersoon in geval ouders niet bereikbaar zijn:</w:t>
      </w:r>
    </w:p>
    <w:tbl>
      <w:tblPr>
        <w:tblW w:w="94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118"/>
        <w:gridCol w:w="3119"/>
      </w:tblGrid>
      <w:tr w:rsidR="00613D0C" w:rsidRPr="00215D79" w14:paraId="050281D4" w14:textId="77777777" w:rsidTr="5DB7DBDF">
        <w:tc>
          <w:tcPr>
            <w:tcW w:w="3226" w:type="dxa"/>
            <w:shd w:val="clear" w:color="auto" w:fill="auto"/>
          </w:tcPr>
          <w:p w14:paraId="15E0650C" w14:textId="77777777" w:rsidR="00613D0C" w:rsidRPr="00215D79" w:rsidRDefault="00613D0C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Voornaam achternaam</w:t>
            </w:r>
          </w:p>
        </w:tc>
        <w:tc>
          <w:tcPr>
            <w:tcW w:w="3118" w:type="dxa"/>
            <w:shd w:val="clear" w:color="auto" w:fill="auto"/>
          </w:tcPr>
          <w:p w14:paraId="08CE6F91" w14:textId="77777777" w:rsidR="00613D0C" w:rsidRPr="00215D79" w:rsidRDefault="00613D0C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61CDCEAD" w14:textId="77777777" w:rsidR="00613D0C" w:rsidRPr="00215D79" w:rsidRDefault="00613D0C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613D0C" w:rsidRPr="00215D79" w14:paraId="6C3D09AD" w14:textId="77777777" w:rsidTr="5DB7DBDF">
        <w:tc>
          <w:tcPr>
            <w:tcW w:w="3226" w:type="dxa"/>
            <w:shd w:val="clear" w:color="auto" w:fill="auto"/>
          </w:tcPr>
          <w:p w14:paraId="3FEFDC67" w14:textId="77777777" w:rsidR="00613D0C" w:rsidRPr="00215D79" w:rsidRDefault="00613D0C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Telefoonnummer</w:t>
            </w:r>
          </w:p>
        </w:tc>
        <w:tc>
          <w:tcPr>
            <w:tcW w:w="3118" w:type="dxa"/>
            <w:shd w:val="clear" w:color="auto" w:fill="auto"/>
          </w:tcPr>
          <w:p w14:paraId="6BB9E253" w14:textId="77777777" w:rsidR="00613D0C" w:rsidRPr="00215D79" w:rsidRDefault="00613D0C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23DE523C" w14:textId="77777777" w:rsidR="00613D0C" w:rsidRPr="00215D79" w:rsidRDefault="00613D0C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613D0C" w:rsidRPr="00215D79" w14:paraId="7FD741EB" w14:textId="77777777" w:rsidTr="5DB7DBDF">
        <w:tc>
          <w:tcPr>
            <w:tcW w:w="3226" w:type="dxa"/>
            <w:shd w:val="clear" w:color="auto" w:fill="auto"/>
          </w:tcPr>
          <w:p w14:paraId="319C8724" w14:textId="77777777" w:rsidR="00613D0C" w:rsidRPr="00215D79" w:rsidRDefault="00613D0C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lastRenderedPageBreak/>
              <w:t>Relatie tot het kind</w:t>
            </w:r>
          </w:p>
        </w:tc>
        <w:tc>
          <w:tcPr>
            <w:tcW w:w="3118" w:type="dxa"/>
            <w:shd w:val="clear" w:color="auto" w:fill="auto"/>
          </w:tcPr>
          <w:p w14:paraId="52E56223" w14:textId="77777777" w:rsidR="00613D0C" w:rsidRPr="00215D79" w:rsidRDefault="00613D0C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07547A01" w14:textId="77777777" w:rsidR="00613D0C" w:rsidRPr="00215D79" w:rsidRDefault="00613D0C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</w:tbl>
    <w:p w14:paraId="6646D05A" w14:textId="5EB9FCFE" w:rsidR="00AF39CE" w:rsidRPr="009842D1" w:rsidRDefault="00C8581A" w:rsidP="5DB7DBDF">
      <w:pPr>
        <w:spacing w:line="360" w:lineRule="auto"/>
        <w:ind w:left="426"/>
        <w:rPr>
          <w:rFonts w:ascii="Century Gothic" w:hAnsi="Century Gothic"/>
          <w:sz w:val="20"/>
          <w:u w:val="single"/>
        </w:rPr>
      </w:pPr>
      <w:r w:rsidRPr="5DB7DBDF">
        <w:rPr>
          <w:rFonts w:ascii="Century Gothic" w:hAnsi="Century Gothic"/>
          <w:sz w:val="20"/>
          <w:u w:val="single"/>
        </w:rPr>
        <w:br w:type="page"/>
      </w:r>
    </w:p>
    <w:p w14:paraId="2073A55D" w14:textId="51C5CB68" w:rsidR="00AF39CE" w:rsidRPr="009842D1" w:rsidRDefault="00AF39CE" w:rsidP="5DB7DBDF">
      <w:pPr>
        <w:spacing w:line="360" w:lineRule="auto"/>
        <w:ind w:left="426"/>
        <w:rPr>
          <w:rFonts w:ascii="Century Gothic" w:hAnsi="Century Gothic"/>
          <w:b/>
          <w:bCs/>
          <w:sz w:val="20"/>
          <w:u w:val="single"/>
        </w:rPr>
      </w:pPr>
    </w:p>
    <w:p w14:paraId="7B34AF68" w14:textId="282F3685" w:rsidR="00AF39CE" w:rsidRPr="009842D1" w:rsidRDefault="00AF39CE" w:rsidP="5DB7DBDF">
      <w:pPr>
        <w:spacing w:line="360" w:lineRule="auto"/>
        <w:ind w:left="426"/>
        <w:rPr>
          <w:rFonts w:ascii="Century Gothic" w:hAnsi="Century Gothic"/>
          <w:b/>
          <w:bCs/>
          <w:sz w:val="20"/>
          <w:u w:val="single"/>
        </w:rPr>
      </w:pPr>
    </w:p>
    <w:p w14:paraId="0231071D" w14:textId="10E0E2BB" w:rsidR="00AF39CE" w:rsidRPr="009842D1" w:rsidRDefault="00AF39CE" w:rsidP="5DB7DBDF">
      <w:pPr>
        <w:spacing w:line="360" w:lineRule="auto"/>
        <w:ind w:left="426"/>
        <w:rPr>
          <w:rFonts w:ascii="Century Gothic" w:hAnsi="Century Gothic"/>
          <w:b/>
          <w:bCs/>
          <w:sz w:val="20"/>
          <w:u w:val="single"/>
        </w:rPr>
      </w:pPr>
    </w:p>
    <w:p w14:paraId="144FC06B" w14:textId="47EF5619" w:rsidR="00AF39CE" w:rsidRPr="009842D1" w:rsidRDefault="00AF39CE" w:rsidP="5DB7DBDF">
      <w:pPr>
        <w:spacing w:line="360" w:lineRule="auto"/>
        <w:ind w:left="426"/>
        <w:rPr>
          <w:rFonts w:ascii="Century Gothic" w:hAnsi="Century Gothic"/>
          <w:b/>
          <w:bCs/>
          <w:sz w:val="20"/>
          <w:u w:val="single"/>
        </w:rPr>
      </w:pPr>
      <w:r w:rsidRPr="5DB7DBDF">
        <w:rPr>
          <w:rFonts w:ascii="Century Gothic" w:hAnsi="Century Gothic"/>
          <w:b/>
          <w:bCs/>
          <w:sz w:val="20"/>
          <w:u w:val="single"/>
        </w:rPr>
        <w:t>Medische gegevens:</w:t>
      </w:r>
    </w:p>
    <w:tbl>
      <w:tblPr>
        <w:tblW w:w="94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544"/>
      </w:tblGrid>
      <w:tr w:rsidR="004D408B" w:rsidRPr="00215D79" w14:paraId="327441ED" w14:textId="77777777" w:rsidTr="7397907D">
        <w:tc>
          <w:tcPr>
            <w:tcW w:w="5919" w:type="dxa"/>
            <w:shd w:val="clear" w:color="auto" w:fill="auto"/>
          </w:tcPr>
          <w:p w14:paraId="33F63576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Praktijk en naam huisarts</w:t>
            </w:r>
          </w:p>
        </w:tc>
        <w:tc>
          <w:tcPr>
            <w:tcW w:w="3544" w:type="dxa"/>
            <w:shd w:val="clear" w:color="auto" w:fill="auto"/>
          </w:tcPr>
          <w:p w14:paraId="07459315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4D408B" w:rsidRPr="00215D79" w14:paraId="3CDC9226" w14:textId="77777777" w:rsidTr="7397907D">
        <w:tc>
          <w:tcPr>
            <w:tcW w:w="5919" w:type="dxa"/>
            <w:shd w:val="clear" w:color="auto" w:fill="auto"/>
          </w:tcPr>
          <w:p w14:paraId="1013ADF6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Telefoonnummer</w:t>
            </w:r>
          </w:p>
        </w:tc>
        <w:tc>
          <w:tcPr>
            <w:tcW w:w="3544" w:type="dxa"/>
            <w:shd w:val="clear" w:color="auto" w:fill="auto"/>
          </w:tcPr>
          <w:p w14:paraId="6537F28F" w14:textId="77777777" w:rsidR="004D408B" w:rsidRPr="00215D79" w:rsidRDefault="004D408B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A935CD" w:rsidRPr="00215D79" w14:paraId="5EF0ADFB" w14:textId="77777777" w:rsidTr="7397907D">
        <w:tc>
          <w:tcPr>
            <w:tcW w:w="5919" w:type="dxa"/>
            <w:shd w:val="clear" w:color="auto" w:fill="auto"/>
          </w:tcPr>
          <w:p w14:paraId="33DE195E" w14:textId="4B7F15DD" w:rsidR="00A935CD" w:rsidRPr="00215D79" w:rsidRDefault="00A935CD" w:rsidP="7397907D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7397907D">
              <w:rPr>
                <w:rFonts w:ascii="Century Gothic" w:hAnsi="Century Gothic"/>
                <w:sz w:val="20"/>
              </w:rPr>
              <w:t>Heeft u</w:t>
            </w:r>
            <w:r w:rsidR="7FA74930" w:rsidRPr="7397907D">
              <w:rPr>
                <w:rFonts w:ascii="Century Gothic" w:hAnsi="Century Gothic"/>
                <w:sz w:val="20"/>
              </w:rPr>
              <w:t>w</w:t>
            </w:r>
            <w:r w:rsidRPr="7397907D">
              <w:rPr>
                <w:rFonts w:ascii="Century Gothic" w:hAnsi="Century Gothic"/>
                <w:sz w:val="20"/>
              </w:rPr>
              <w:t xml:space="preserve"> kind allergie(ën)?</w:t>
            </w:r>
          </w:p>
        </w:tc>
        <w:tc>
          <w:tcPr>
            <w:tcW w:w="3544" w:type="dxa"/>
            <w:shd w:val="clear" w:color="auto" w:fill="auto"/>
          </w:tcPr>
          <w:p w14:paraId="1FCC7A3F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  <w:tr w:rsidR="00A935CD" w:rsidRPr="00215D79" w14:paraId="683DEA38" w14:textId="77777777" w:rsidTr="7397907D">
        <w:tc>
          <w:tcPr>
            <w:tcW w:w="5919" w:type="dxa"/>
            <w:shd w:val="clear" w:color="auto" w:fill="auto"/>
          </w:tcPr>
          <w:p w14:paraId="17934B15" w14:textId="3F561C5E" w:rsidR="00A935CD" w:rsidRPr="00215D79" w:rsidRDefault="00A935CD" w:rsidP="7397907D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7397907D">
              <w:rPr>
                <w:rFonts w:ascii="Century Gothic" w:hAnsi="Century Gothic"/>
                <w:sz w:val="20"/>
              </w:rPr>
              <w:t>Heeft u</w:t>
            </w:r>
            <w:r w:rsidR="2C40CC87" w:rsidRPr="7397907D">
              <w:rPr>
                <w:rFonts w:ascii="Century Gothic" w:hAnsi="Century Gothic"/>
                <w:sz w:val="20"/>
              </w:rPr>
              <w:t>w</w:t>
            </w:r>
            <w:r w:rsidRPr="7397907D">
              <w:rPr>
                <w:rFonts w:ascii="Century Gothic" w:hAnsi="Century Gothic"/>
                <w:sz w:val="20"/>
              </w:rPr>
              <w:t xml:space="preserve"> kind een dieet/diëten?</w:t>
            </w:r>
          </w:p>
        </w:tc>
        <w:tc>
          <w:tcPr>
            <w:tcW w:w="3544" w:type="dxa"/>
            <w:shd w:val="clear" w:color="auto" w:fill="auto"/>
          </w:tcPr>
          <w:p w14:paraId="3035EDD1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  <w:tr w:rsidR="00A935CD" w:rsidRPr="00215D79" w14:paraId="50F93FF4" w14:textId="77777777" w:rsidTr="7397907D">
        <w:tc>
          <w:tcPr>
            <w:tcW w:w="5919" w:type="dxa"/>
            <w:shd w:val="clear" w:color="auto" w:fill="auto"/>
          </w:tcPr>
          <w:p w14:paraId="33DF2A29" w14:textId="7D12B098" w:rsidR="00A935CD" w:rsidRPr="00215D79" w:rsidRDefault="00A935CD" w:rsidP="7397907D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7397907D">
              <w:rPr>
                <w:rFonts w:ascii="Century Gothic" w:hAnsi="Century Gothic"/>
                <w:sz w:val="20"/>
              </w:rPr>
              <w:t>Slikt u</w:t>
            </w:r>
            <w:r w:rsidR="0B1FAEF0" w:rsidRPr="7397907D">
              <w:rPr>
                <w:rFonts w:ascii="Century Gothic" w:hAnsi="Century Gothic"/>
                <w:sz w:val="20"/>
              </w:rPr>
              <w:t>w</w:t>
            </w:r>
            <w:r w:rsidRPr="7397907D">
              <w:rPr>
                <w:rFonts w:ascii="Century Gothic" w:hAnsi="Century Gothic"/>
                <w:sz w:val="20"/>
              </w:rPr>
              <w:t xml:space="preserve"> kind medicijnen</w:t>
            </w:r>
          </w:p>
        </w:tc>
        <w:tc>
          <w:tcPr>
            <w:tcW w:w="3544" w:type="dxa"/>
            <w:shd w:val="clear" w:color="auto" w:fill="auto"/>
          </w:tcPr>
          <w:p w14:paraId="47ABD859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  <w:tr w:rsidR="00A935CD" w:rsidRPr="00215D79" w14:paraId="7F927045" w14:textId="77777777" w:rsidTr="7397907D">
        <w:tc>
          <w:tcPr>
            <w:tcW w:w="5919" w:type="dxa"/>
            <w:shd w:val="clear" w:color="auto" w:fill="auto"/>
          </w:tcPr>
          <w:p w14:paraId="6BF37FE5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Zijn er andere medische zaken die van belang zijn voor de school</w:t>
            </w:r>
            <w:r w:rsidR="00AF39CE" w:rsidRPr="00215D79">
              <w:rPr>
                <w:rFonts w:ascii="Century Gothic" w:hAnsi="Century Gothic"/>
                <w:sz w:val="20"/>
              </w:rPr>
              <w:t xml:space="preserve"> </w:t>
            </w:r>
            <w:r w:rsidRPr="00215D79">
              <w:rPr>
                <w:rFonts w:ascii="Century Gothic" w:hAnsi="Century Gothic"/>
                <w:sz w:val="20"/>
              </w:rPr>
              <w:t>om te weten?</w:t>
            </w:r>
          </w:p>
        </w:tc>
        <w:tc>
          <w:tcPr>
            <w:tcW w:w="3544" w:type="dxa"/>
            <w:shd w:val="clear" w:color="auto" w:fill="auto"/>
          </w:tcPr>
          <w:p w14:paraId="650662F3" w14:textId="77777777" w:rsidR="00A935CD" w:rsidRPr="00215D79" w:rsidRDefault="00A935CD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ja / nee</w:t>
            </w:r>
          </w:p>
        </w:tc>
      </w:tr>
    </w:tbl>
    <w:p w14:paraId="6DFB9E20" w14:textId="77777777" w:rsidR="001367C9" w:rsidRPr="00AF39CE" w:rsidRDefault="001367C9" w:rsidP="00AF39CE">
      <w:pPr>
        <w:tabs>
          <w:tab w:val="left" w:pos="993"/>
        </w:tabs>
        <w:spacing w:line="360" w:lineRule="auto"/>
        <w:rPr>
          <w:rFonts w:ascii="Century Gothic" w:hAnsi="Century Gothic"/>
          <w:sz w:val="20"/>
        </w:rPr>
      </w:pPr>
    </w:p>
    <w:p w14:paraId="039C4639" w14:textId="77777777" w:rsidR="00BF488B" w:rsidRDefault="00A935CD" w:rsidP="00AF39CE">
      <w:pPr>
        <w:tabs>
          <w:tab w:val="left" w:pos="993"/>
        </w:tabs>
        <w:spacing w:line="360" w:lineRule="auto"/>
        <w:ind w:left="425"/>
        <w:rPr>
          <w:rFonts w:ascii="Century Gothic" w:hAnsi="Century Gothic"/>
          <w:sz w:val="20"/>
        </w:rPr>
      </w:pPr>
      <w:r w:rsidRPr="00AF39CE">
        <w:rPr>
          <w:rFonts w:ascii="Century Gothic" w:hAnsi="Century Gothic"/>
          <w:sz w:val="20"/>
        </w:rPr>
        <w:t xml:space="preserve">Indien u een of meerdere van bovenstaande vragen met ja heeft beantwoord, dan zal de leerkracht met u hierover nader in gesprek gaan tijdens het </w:t>
      </w:r>
      <w:r w:rsidR="00AF39CE" w:rsidRPr="00AF39CE">
        <w:rPr>
          <w:rFonts w:ascii="Century Gothic" w:hAnsi="Century Gothic"/>
          <w:sz w:val="20"/>
        </w:rPr>
        <w:t>intakegesprek</w:t>
      </w:r>
      <w:r w:rsidRPr="00AF39CE">
        <w:rPr>
          <w:rFonts w:ascii="Century Gothic" w:hAnsi="Century Gothic"/>
          <w:sz w:val="20"/>
        </w:rPr>
        <w:t>.</w:t>
      </w:r>
    </w:p>
    <w:p w14:paraId="70DF9E56" w14:textId="77777777" w:rsidR="00AF39CE" w:rsidRDefault="00AF39CE" w:rsidP="00AF39CE">
      <w:pPr>
        <w:tabs>
          <w:tab w:val="left" w:pos="993"/>
        </w:tabs>
        <w:spacing w:line="360" w:lineRule="auto"/>
        <w:ind w:left="425"/>
        <w:rPr>
          <w:rFonts w:ascii="Century Gothic" w:hAnsi="Century Gothic"/>
          <w:sz w:val="20"/>
        </w:rPr>
      </w:pPr>
    </w:p>
    <w:tbl>
      <w:tblPr>
        <w:tblW w:w="94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118"/>
        <w:gridCol w:w="3119"/>
      </w:tblGrid>
      <w:tr w:rsidR="00C8581A" w:rsidRPr="00215D79" w14:paraId="25646F1C" w14:textId="77777777" w:rsidTr="00215D79">
        <w:tc>
          <w:tcPr>
            <w:tcW w:w="3226" w:type="dxa"/>
            <w:shd w:val="clear" w:color="auto" w:fill="auto"/>
          </w:tcPr>
          <w:p w14:paraId="5B567453" w14:textId="77777777" w:rsidR="00C8581A" w:rsidRPr="00215D79" w:rsidRDefault="005F35A8" w:rsidP="00215D79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215D79">
              <w:rPr>
                <w:rFonts w:ascii="Century Gothic" w:hAnsi="Century Gothic"/>
                <w:b/>
                <w:sz w:val="20"/>
                <w:u w:val="single"/>
              </w:rPr>
              <w:t>Ondertekening</w:t>
            </w:r>
          </w:p>
        </w:tc>
        <w:tc>
          <w:tcPr>
            <w:tcW w:w="3118" w:type="dxa"/>
            <w:shd w:val="clear" w:color="auto" w:fill="auto"/>
          </w:tcPr>
          <w:p w14:paraId="16A51A7F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215D79">
              <w:rPr>
                <w:rFonts w:ascii="Century Gothic" w:hAnsi="Century Gothic"/>
                <w:b/>
                <w:sz w:val="20"/>
                <w:u w:val="single"/>
              </w:rPr>
              <w:t>Ouder/verzorger 1</w:t>
            </w:r>
          </w:p>
        </w:tc>
        <w:tc>
          <w:tcPr>
            <w:tcW w:w="3119" w:type="dxa"/>
            <w:shd w:val="clear" w:color="auto" w:fill="auto"/>
          </w:tcPr>
          <w:p w14:paraId="4B3CA3B0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215D79">
              <w:rPr>
                <w:rFonts w:ascii="Century Gothic" w:hAnsi="Century Gothic"/>
                <w:b/>
                <w:sz w:val="20"/>
                <w:u w:val="single"/>
              </w:rPr>
              <w:t>Eventueel ouder/verzorger 2</w:t>
            </w:r>
          </w:p>
        </w:tc>
      </w:tr>
      <w:tr w:rsidR="00C8581A" w:rsidRPr="00215D79" w14:paraId="468E9CB3" w14:textId="77777777" w:rsidTr="00215D79">
        <w:tc>
          <w:tcPr>
            <w:tcW w:w="3226" w:type="dxa"/>
            <w:shd w:val="clear" w:color="auto" w:fill="auto"/>
          </w:tcPr>
          <w:p w14:paraId="33FB088A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Naam</w:t>
            </w:r>
          </w:p>
        </w:tc>
        <w:tc>
          <w:tcPr>
            <w:tcW w:w="3118" w:type="dxa"/>
            <w:shd w:val="clear" w:color="auto" w:fill="auto"/>
          </w:tcPr>
          <w:p w14:paraId="44E871BC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144A5D23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C8581A" w:rsidRPr="00215D79" w14:paraId="2F2403EB" w14:textId="77777777" w:rsidTr="00215D79">
        <w:tc>
          <w:tcPr>
            <w:tcW w:w="3226" w:type="dxa"/>
            <w:shd w:val="clear" w:color="auto" w:fill="auto"/>
          </w:tcPr>
          <w:p w14:paraId="59E6FE88" w14:textId="77777777" w:rsidR="005F35A8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Handtekening</w:t>
            </w:r>
          </w:p>
        </w:tc>
        <w:tc>
          <w:tcPr>
            <w:tcW w:w="3118" w:type="dxa"/>
            <w:shd w:val="clear" w:color="auto" w:fill="auto"/>
          </w:tcPr>
          <w:p w14:paraId="738610EB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637805D2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C8581A" w:rsidRPr="00215D79" w14:paraId="746F1487" w14:textId="77777777" w:rsidTr="00215D79">
        <w:tc>
          <w:tcPr>
            <w:tcW w:w="3226" w:type="dxa"/>
            <w:shd w:val="clear" w:color="auto" w:fill="auto"/>
          </w:tcPr>
          <w:p w14:paraId="69F80F88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Datum</w:t>
            </w:r>
          </w:p>
        </w:tc>
        <w:tc>
          <w:tcPr>
            <w:tcW w:w="3118" w:type="dxa"/>
            <w:shd w:val="clear" w:color="auto" w:fill="auto"/>
          </w:tcPr>
          <w:p w14:paraId="463F29E8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3B7B4B86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C8581A" w:rsidRPr="00215D79" w14:paraId="556B0616" w14:textId="77777777" w:rsidTr="00215D79">
        <w:tc>
          <w:tcPr>
            <w:tcW w:w="3226" w:type="dxa"/>
            <w:shd w:val="clear" w:color="auto" w:fill="auto"/>
          </w:tcPr>
          <w:p w14:paraId="11690CB6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Plaats</w:t>
            </w:r>
          </w:p>
        </w:tc>
        <w:tc>
          <w:tcPr>
            <w:tcW w:w="3118" w:type="dxa"/>
            <w:shd w:val="clear" w:color="auto" w:fill="auto"/>
          </w:tcPr>
          <w:p w14:paraId="3A0FF5F2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5630AD66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</w:tbl>
    <w:p w14:paraId="61829076" w14:textId="77777777" w:rsidR="00AF39CE" w:rsidRDefault="00AF39CE" w:rsidP="00AF39CE">
      <w:pPr>
        <w:spacing w:line="360" w:lineRule="auto"/>
        <w:ind w:left="426"/>
        <w:rPr>
          <w:rFonts w:ascii="Century Gothic" w:hAnsi="Century Gothic"/>
          <w:sz w:val="20"/>
        </w:rPr>
      </w:pPr>
    </w:p>
    <w:p w14:paraId="7A553769" w14:textId="12C28BF3" w:rsidR="005F35A8" w:rsidRDefault="005F35A8" w:rsidP="5DB7DBDF">
      <w:pPr>
        <w:spacing w:line="360" w:lineRule="auto"/>
        <w:ind w:left="426"/>
        <w:rPr>
          <w:rFonts w:ascii="Century Gothic" w:hAnsi="Century Gothic"/>
          <w:sz w:val="20"/>
        </w:rPr>
      </w:pPr>
      <w:r w:rsidRPr="5DB7DBDF">
        <w:rPr>
          <w:rFonts w:ascii="Century Gothic" w:hAnsi="Century Gothic"/>
          <w:sz w:val="20"/>
        </w:rPr>
        <w:t>Ondergetekende verklaart hierbij dat alle bovenstaande gegevens naar waarheid zijn ingevuld.</w:t>
      </w:r>
      <w:r w:rsidR="1664F655" w:rsidRPr="5DB7DBDF">
        <w:rPr>
          <w:rFonts w:ascii="Century Gothic" w:hAnsi="Century Gothic"/>
          <w:sz w:val="20"/>
        </w:rPr>
        <w:t xml:space="preserve"> </w:t>
      </w:r>
      <w:r w:rsidRPr="5DB7DBDF">
        <w:rPr>
          <w:rFonts w:ascii="Century Gothic" w:hAnsi="Century Gothic"/>
          <w:sz w:val="20"/>
        </w:rPr>
        <w:t>De directie gaat ervan uit dat ondergetekende de eventuele andere ouder/verzorger informeert over de gegeven informatie.</w:t>
      </w:r>
    </w:p>
    <w:p w14:paraId="7BAF11A7" w14:textId="00FFFA8C" w:rsidR="5DB7DBDF" w:rsidRDefault="5DB7DBDF" w:rsidP="5DB7DBDF">
      <w:pPr>
        <w:spacing w:line="360" w:lineRule="auto"/>
        <w:ind w:left="426"/>
        <w:rPr>
          <w:szCs w:val="24"/>
        </w:rPr>
      </w:pPr>
    </w:p>
    <w:p w14:paraId="4DD4D29D" w14:textId="5C7DD24C" w:rsidR="00C8581A" w:rsidRPr="00EC395E" w:rsidRDefault="00AF39CE" w:rsidP="5DB7DBDF">
      <w:pPr>
        <w:spacing w:line="360" w:lineRule="auto"/>
        <w:ind w:left="426"/>
        <w:rPr>
          <w:rFonts w:ascii="Century Gothic" w:hAnsi="Century Gothic" w:cs="Arial"/>
          <w:sz w:val="20"/>
          <w:shd w:val="clear" w:color="auto" w:fill="FFFFFF"/>
        </w:rPr>
      </w:pPr>
      <w:r w:rsidRPr="5DB7DBDF">
        <w:rPr>
          <w:rFonts w:ascii="Century Gothic" w:hAnsi="Century Gothic" w:cs="Arial"/>
          <w:sz w:val="20"/>
          <w:shd w:val="clear" w:color="auto" w:fill="FFFFFF"/>
        </w:rPr>
        <w:t>Wij ontvangen dit ondertekende formulier</w:t>
      </w:r>
      <w:r w:rsidRPr="5DB7DBDF">
        <w:rPr>
          <w:rStyle w:val="apple-converted-space"/>
          <w:rFonts w:ascii="Century Gothic" w:hAnsi="Century Gothic" w:cs="Arial"/>
          <w:sz w:val="20"/>
          <w:shd w:val="clear" w:color="auto" w:fill="FFFFFF"/>
        </w:rPr>
        <w:t> </w:t>
      </w:r>
      <w:r w:rsidRPr="5DB7DBDF">
        <w:rPr>
          <w:rFonts w:ascii="Century Gothic" w:hAnsi="Century Gothic" w:cs="Arial"/>
          <w:sz w:val="20"/>
          <w:shd w:val="clear" w:color="auto" w:fill="FFFFFF"/>
        </w:rPr>
        <w:t>graag digitaal of per post retour.</w:t>
      </w:r>
      <w:r w:rsidR="00C8581A" w:rsidRPr="5DB7DBDF">
        <w:rPr>
          <w:rFonts w:ascii="Century Gothic" w:hAnsi="Century Gothic" w:cs="Arial"/>
          <w:sz w:val="20"/>
          <w:shd w:val="clear" w:color="auto" w:fill="FFFFFF"/>
        </w:rPr>
        <w:t xml:space="preserve"> </w:t>
      </w:r>
      <w:r w:rsidR="00111E56" w:rsidRPr="00EC395E">
        <w:rPr>
          <w:rFonts w:ascii="Century Gothic" w:hAnsi="Century Gothic" w:cs="Arial"/>
          <w:sz w:val="20"/>
          <w:shd w:val="clear" w:color="auto" w:fill="FFFFFF"/>
        </w:rPr>
        <w:br/>
      </w:r>
      <w:r w:rsidR="00C8581A" w:rsidRPr="5DB7DBDF">
        <w:rPr>
          <w:rFonts w:ascii="Century Gothic" w:hAnsi="Century Gothic" w:cs="Arial"/>
          <w:sz w:val="20"/>
          <w:shd w:val="clear" w:color="auto" w:fill="FFFFFF"/>
        </w:rPr>
        <w:t>Via</w:t>
      </w:r>
      <w:r w:rsidR="00111E56" w:rsidRPr="5DB7DBDF">
        <w:rPr>
          <w:rFonts w:ascii="Century Gothic" w:hAnsi="Century Gothic" w:cs="Arial"/>
          <w:sz w:val="20"/>
          <w:shd w:val="clear" w:color="auto" w:fill="FFFFFF"/>
        </w:rPr>
        <w:t xml:space="preserve"> </w:t>
      </w:r>
      <w:r w:rsidR="00C8581A" w:rsidRPr="5DB7DBDF">
        <w:rPr>
          <w:rFonts w:ascii="Century Gothic" w:hAnsi="Century Gothic" w:cs="Arial"/>
          <w:sz w:val="20"/>
          <w:shd w:val="clear" w:color="auto" w:fill="FFFFFF"/>
        </w:rPr>
        <w:t>e-m</w:t>
      </w:r>
      <w:r w:rsidRPr="5DB7DBDF">
        <w:rPr>
          <w:rFonts w:ascii="Century Gothic" w:hAnsi="Century Gothic" w:cs="Arial"/>
          <w:sz w:val="20"/>
          <w:shd w:val="clear" w:color="auto" w:fill="FFFFFF"/>
        </w:rPr>
        <w:t>ail;</w:t>
      </w:r>
      <w:r w:rsidRPr="5DB7DBDF">
        <w:rPr>
          <w:rStyle w:val="apple-converted-space"/>
          <w:rFonts w:ascii="Century Gothic" w:hAnsi="Century Gothic" w:cs="Arial"/>
          <w:sz w:val="20"/>
          <w:shd w:val="clear" w:color="auto" w:fill="FFFFFF"/>
        </w:rPr>
        <w:t> </w:t>
      </w:r>
      <w:hyperlink r:id="rId13" w:history="1">
        <w:r w:rsidR="00EC395E" w:rsidRPr="5DB7DBDF">
          <w:rPr>
            <w:rStyle w:val="Hyperlink"/>
            <w:rFonts w:ascii="Century Gothic" w:hAnsi="Century Gothic" w:cs="Arial"/>
            <w:color w:val="auto"/>
            <w:sz w:val="20"/>
            <w:shd w:val="clear" w:color="auto" w:fill="FFFFFF"/>
          </w:rPr>
          <w:t>administratie.pantarijn@spoutrecht.nl</w:t>
        </w:r>
      </w:hyperlink>
      <w:r w:rsidRPr="5DB7DBDF">
        <w:rPr>
          <w:rFonts w:ascii="Century Gothic" w:hAnsi="Century Gothic" w:cs="Arial"/>
          <w:sz w:val="20"/>
          <w:shd w:val="clear" w:color="auto" w:fill="FFFFFF"/>
        </w:rPr>
        <w:t xml:space="preserve"> t.a.v. Liane van der Geest. </w:t>
      </w:r>
      <w:r w:rsidR="00111E56" w:rsidRPr="00EC395E">
        <w:rPr>
          <w:rFonts w:ascii="Century Gothic" w:hAnsi="Century Gothic" w:cs="Arial"/>
          <w:sz w:val="20"/>
          <w:shd w:val="clear" w:color="auto" w:fill="FFFFFF"/>
        </w:rPr>
        <w:br/>
      </w:r>
      <w:r w:rsidR="00C8581A" w:rsidRPr="5DB7DBDF">
        <w:rPr>
          <w:rFonts w:ascii="Century Gothic" w:hAnsi="Century Gothic" w:cs="Arial"/>
          <w:sz w:val="20"/>
          <w:shd w:val="clear" w:color="auto" w:fill="FFFFFF"/>
        </w:rPr>
        <w:t>Via p</w:t>
      </w:r>
      <w:r w:rsidRPr="5DB7DBDF">
        <w:rPr>
          <w:rFonts w:ascii="Century Gothic" w:hAnsi="Century Gothic" w:cs="Arial"/>
          <w:sz w:val="20"/>
          <w:shd w:val="clear" w:color="auto" w:fill="FFFFFF"/>
        </w:rPr>
        <w:t>ost;</w:t>
      </w:r>
      <w:r w:rsidR="006D5404" w:rsidRPr="5DB7DBDF">
        <w:rPr>
          <w:rFonts w:ascii="Century Gothic" w:hAnsi="Century Gothic" w:cs="Arial"/>
          <w:sz w:val="20"/>
          <w:shd w:val="clear" w:color="auto" w:fill="FFFFFF"/>
        </w:rPr>
        <w:t xml:space="preserve"> </w:t>
      </w:r>
      <w:r w:rsidR="00EC395E" w:rsidRPr="5DB7DBDF">
        <w:rPr>
          <w:rFonts w:ascii="Century Gothic" w:hAnsi="Century Gothic"/>
          <w:sz w:val="20"/>
        </w:rPr>
        <w:t>Pantarijn</w:t>
      </w:r>
      <w:r w:rsidRPr="5DB7DBDF">
        <w:rPr>
          <w:rFonts w:ascii="Century Gothic" w:hAnsi="Century Gothic"/>
          <w:sz w:val="20"/>
        </w:rPr>
        <w:t xml:space="preserve">, </w:t>
      </w:r>
      <w:r w:rsidR="00111E56" w:rsidRPr="5DB7DBDF">
        <w:rPr>
          <w:rFonts w:ascii="Century Gothic" w:hAnsi="Century Gothic" w:cs="Arial"/>
          <w:sz w:val="20"/>
          <w:shd w:val="clear" w:color="auto" w:fill="FFFFFF"/>
        </w:rPr>
        <w:t xml:space="preserve">Administratie </w:t>
      </w:r>
      <w:r w:rsidR="00EC395E" w:rsidRPr="5DB7DBDF">
        <w:rPr>
          <w:rFonts w:ascii="Century Gothic" w:hAnsi="Century Gothic" w:cs="Arial"/>
          <w:sz w:val="20"/>
          <w:shd w:val="clear" w:color="auto" w:fill="FFFFFF"/>
        </w:rPr>
        <w:t xml:space="preserve">- </w:t>
      </w:r>
      <w:r w:rsidR="00111E56" w:rsidRPr="5DB7DBDF">
        <w:rPr>
          <w:rFonts w:ascii="Century Gothic" w:hAnsi="Century Gothic" w:cs="Arial"/>
          <w:sz w:val="20"/>
          <w:shd w:val="clear" w:color="auto" w:fill="FFFFFF"/>
        </w:rPr>
        <w:t>nieuwe leerling</w:t>
      </w:r>
      <w:r w:rsidRPr="5DB7DBDF">
        <w:rPr>
          <w:rFonts w:ascii="Century Gothic" w:hAnsi="Century Gothic" w:cs="Arial"/>
          <w:sz w:val="20"/>
          <w:shd w:val="clear" w:color="auto" w:fill="FFFFFF"/>
        </w:rPr>
        <w:t xml:space="preserve">, </w:t>
      </w:r>
      <w:r w:rsidR="00EC395E" w:rsidRPr="5DB7DBDF">
        <w:rPr>
          <w:rFonts w:ascii="Century Gothic" w:hAnsi="Century Gothic"/>
          <w:sz w:val="20"/>
          <w:shd w:val="clear" w:color="auto" w:fill="FFFFFF"/>
        </w:rPr>
        <w:t xml:space="preserve">Van Lawick van Pabstlaan 1, 3453 </w:t>
      </w:r>
      <w:r w:rsidR="4687AD07" w:rsidRPr="5DB7DBDF">
        <w:rPr>
          <w:rFonts w:ascii="Century Gothic" w:hAnsi="Century Gothic"/>
          <w:sz w:val="20"/>
          <w:shd w:val="clear" w:color="auto" w:fill="FFFFFF"/>
        </w:rPr>
        <w:t xml:space="preserve">RA </w:t>
      </w:r>
      <w:r w:rsidR="00EC395E" w:rsidRPr="5DB7DBDF">
        <w:rPr>
          <w:rFonts w:ascii="Century Gothic" w:hAnsi="Century Gothic"/>
          <w:sz w:val="20"/>
          <w:shd w:val="clear" w:color="auto" w:fill="FFFFFF"/>
        </w:rPr>
        <w:t>Utrecht</w:t>
      </w:r>
    </w:p>
    <w:p w14:paraId="17AD93B2" w14:textId="77777777" w:rsidR="007C2E1A" w:rsidRDefault="00C8581A" w:rsidP="00C8581A">
      <w:pPr>
        <w:pStyle w:val="Normaalweb"/>
        <w:ind w:left="426"/>
        <w:rPr>
          <w:rFonts w:ascii="Century Gothic" w:hAnsi="Century Gothic" w:cs="Arial"/>
          <w:sz w:val="20"/>
          <w:shd w:val="clear" w:color="auto" w:fill="FFFFFF"/>
        </w:rPr>
      </w:pPr>
      <w:r>
        <w:rPr>
          <w:rFonts w:ascii="Century Gothic" w:hAnsi="Century Gothic" w:cs="Arial"/>
          <w:sz w:val="20"/>
          <w:shd w:val="clear" w:color="auto" w:fill="FFFFFF"/>
        </w:rPr>
        <w:br w:type="page"/>
      </w:r>
    </w:p>
    <w:p w14:paraId="0DE4B5B7" w14:textId="77777777" w:rsidR="007C2E1A" w:rsidRDefault="007C2E1A" w:rsidP="00C8581A">
      <w:pPr>
        <w:pStyle w:val="Normaalweb"/>
        <w:ind w:left="426"/>
        <w:rPr>
          <w:rFonts w:ascii="Century Gothic" w:hAnsi="Century Gothic" w:cs="Arial"/>
          <w:sz w:val="20"/>
          <w:shd w:val="clear" w:color="auto" w:fill="FFFFFF"/>
        </w:rPr>
      </w:pPr>
    </w:p>
    <w:p w14:paraId="4A5E103F" w14:textId="79DD4AD2" w:rsidR="5DB7DBDF" w:rsidRDefault="5DB7DBDF" w:rsidP="5DB7DBDF">
      <w:pPr>
        <w:pStyle w:val="Normaalweb"/>
        <w:ind w:left="426"/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</w:pPr>
    </w:p>
    <w:p w14:paraId="63E65318" w14:textId="360B76E1" w:rsidR="5DB7DBDF" w:rsidRDefault="5DB7DBDF" w:rsidP="5DB7DBDF">
      <w:pPr>
        <w:pStyle w:val="Normaalweb"/>
        <w:ind w:left="426"/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</w:pPr>
    </w:p>
    <w:p w14:paraId="3CD23D71" w14:textId="77777777" w:rsidR="00C8581A" w:rsidRPr="009842D1" w:rsidRDefault="00C8581A" w:rsidP="00C8581A">
      <w:pPr>
        <w:pStyle w:val="Normaalweb"/>
        <w:ind w:left="426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842D1">
        <w:rPr>
          <w:rFonts w:ascii="Century Gothic" w:hAnsi="Century Gothic"/>
          <w:b/>
          <w:color w:val="000000"/>
          <w:sz w:val="20"/>
          <w:szCs w:val="20"/>
          <w:u w:val="single"/>
        </w:rPr>
        <w:t>In te vullen door directie van de school:</w:t>
      </w:r>
    </w:p>
    <w:p w14:paraId="37680561" w14:textId="77777777" w:rsidR="00C8581A" w:rsidRPr="00C8581A" w:rsidRDefault="00C8581A" w:rsidP="00C8581A">
      <w:pPr>
        <w:pStyle w:val="Normaalweb"/>
        <w:ind w:left="426"/>
        <w:rPr>
          <w:rFonts w:ascii="Century Gothic" w:hAnsi="Century Gothic"/>
          <w:color w:val="000000"/>
          <w:sz w:val="20"/>
          <w:szCs w:val="20"/>
        </w:rPr>
      </w:pPr>
      <w:r w:rsidRPr="00C8581A">
        <w:rPr>
          <w:rFonts w:ascii="Century Gothic" w:hAnsi="Century Gothic"/>
          <w:color w:val="000000"/>
          <w:sz w:val="20"/>
          <w:szCs w:val="20"/>
        </w:rPr>
        <w:t>Besluit toelaatbaarheid:</w:t>
      </w:r>
    </w:p>
    <w:p w14:paraId="1B4FC342" w14:textId="77777777" w:rsidR="00C8581A" w:rsidRPr="00C8581A" w:rsidRDefault="00C8581A" w:rsidP="00C8581A">
      <w:pPr>
        <w:pStyle w:val="Normaalweb"/>
        <w:numPr>
          <w:ilvl w:val="0"/>
          <w:numId w:val="2"/>
        </w:numPr>
        <w:rPr>
          <w:rFonts w:ascii="Century Gothic" w:hAnsi="Century Gothic"/>
          <w:color w:val="000000"/>
          <w:sz w:val="20"/>
          <w:szCs w:val="20"/>
        </w:rPr>
      </w:pPr>
      <w:r w:rsidRPr="00C8581A">
        <w:rPr>
          <w:rFonts w:ascii="Century Gothic" w:hAnsi="Century Gothic"/>
          <w:color w:val="000000"/>
          <w:sz w:val="20"/>
          <w:szCs w:val="20"/>
        </w:rPr>
        <w:t>Ja</w:t>
      </w:r>
    </w:p>
    <w:p w14:paraId="2F512068" w14:textId="77777777" w:rsidR="00C8581A" w:rsidRPr="00C8581A" w:rsidRDefault="00C8581A" w:rsidP="00C8581A">
      <w:pPr>
        <w:pStyle w:val="Normaalweb"/>
        <w:numPr>
          <w:ilvl w:val="0"/>
          <w:numId w:val="2"/>
        </w:numPr>
        <w:rPr>
          <w:rFonts w:ascii="Century Gothic" w:hAnsi="Century Gothic"/>
          <w:color w:val="000000"/>
          <w:sz w:val="20"/>
          <w:szCs w:val="20"/>
        </w:rPr>
      </w:pPr>
      <w:r w:rsidRPr="00C8581A">
        <w:rPr>
          <w:rFonts w:ascii="Century Gothic" w:hAnsi="Century Gothic"/>
          <w:color w:val="000000"/>
          <w:sz w:val="20"/>
          <w:szCs w:val="20"/>
        </w:rPr>
        <w:t>Nee, in verband met ruimtegebrek</w:t>
      </w:r>
    </w:p>
    <w:p w14:paraId="73F434F6" w14:textId="77777777" w:rsidR="00C8581A" w:rsidRDefault="00C8581A" w:rsidP="00C8581A">
      <w:pPr>
        <w:pStyle w:val="Normaalweb"/>
        <w:numPr>
          <w:ilvl w:val="0"/>
          <w:numId w:val="2"/>
        </w:numPr>
        <w:rPr>
          <w:rFonts w:ascii="Century Gothic" w:hAnsi="Century Gothic"/>
          <w:color w:val="000000"/>
          <w:sz w:val="20"/>
          <w:szCs w:val="20"/>
        </w:rPr>
      </w:pPr>
      <w:r w:rsidRPr="00C8581A">
        <w:rPr>
          <w:rFonts w:ascii="Century Gothic" w:hAnsi="Century Gothic"/>
          <w:color w:val="000000"/>
          <w:sz w:val="20"/>
          <w:szCs w:val="20"/>
        </w:rPr>
        <w:t>Nee, in verband met onderwijsbehoeften van het kind</w:t>
      </w:r>
    </w:p>
    <w:p w14:paraId="66204FF1" w14:textId="77777777" w:rsidR="00C8581A" w:rsidRPr="00C8581A" w:rsidRDefault="00C8581A" w:rsidP="00C8581A">
      <w:pPr>
        <w:pStyle w:val="Normaalweb"/>
        <w:ind w:left="426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94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651"/>
      </w:tblGrid>
      <w:tr w:rsidR="00C8581A" w:rsidRPr="00215D79" w14:paraId="7175E08F" w14:textId="77777777" w:rsidTr="00215D79">
        <w:tc>
          <w:tcPr>
            <w:tcW w:w="3226" w:type="dxa"/>
            <w:shd w:val="clear" w:color="auto" w:fill="auto"/>
          </w:tcPr>
          <w:p w14:paraId="119C0741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215D79">
              <w:rPr>
                <w:rFonts w:ascii="Century Gothic" w:hAnsi="Century Gothic"/>
                <w:b/>
                <w:sz w:val="20"/>
              </w:rPr>
              <w:t>Ondertekening</w:t>
            </w:r>
          </w:p>
        </w:tc>
        <w:tc>
          <w:tcPr>
            <w:tcW w:w="3118" w:type="dxa"/>
            <w:shd w:val="clear" w:color="auto" w:fill="auto"/>
          </w:tcPr>
          <w:p w14:paraId="728981B8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215D79">
              <w:rPr>
                <w:rFonts w:ascii="Century Gothic" w:hAnsi="Century Gothic"/>
                <w:b/>
                <w:sz w:val="20"/>
              </w:rPr>
              <w:t>Directeur</w:t>
            </w:r>
          </w:p>
        </w:tc>
      </w:tr>
      <w:tr w:rsidR="00C8581A" w:rsidRPr="00215D79" w14:paraId="15DC2F16" w14:textId="77777777" w:rsidTr="00215D79">
        <w:tc>
          <w:tcPr>
            <w:tcW w:w="3226" w:type="dxa"/>
            <w:shd w:val="clear" w:color="auto" w:fill="auto"/>
          </w:tcPr>
          <w:p w14:paraId="774DB0C8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Naam</w:t>
            </w:r>
          </w:p>
        </w:tc>
        <w:tc>
          <w:tcPr>
            <w:tcW w:w="3118" w:type="dxa"/>
            <w:shd w:val="clear" w:color="auto" w:fill="auto"/>
          </w:tcPr>
          <w:p w14:paraId="2DBF0D7D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C8581A" w:rsidRPr="00215D79" w14:paraId="1447DD0F" w14:textId="77777777" w:rsidTr="00215D79">
        <w:tc>
          <w:tcPr>
            <w:tcW w:w="3226" w:type="dxa"/>
            <w:shd w:val="clear" w:color="auto" w:fill="auto"/>
          </w:tcPr>
          <w:p w14:paraId="24EE6E61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Handtekening</w:t>
            </w:r>
          </w:p>
        </w:tc>
        <w:tc>
          <w:tcPr>
            <w:tcW w:w="3118" w:type="dxa"/>
            <w:shd w:val="clear" w:color="auto" w:fill="auto"/>
          </w:tcPr>
          <w:p w14:paraId="6B62F1B3" w14:textId="77777777" w:rsidR="005F35A8" w:rsidRPr="00215D79" w:rsidRDefault="005F35A8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C8581A" w:rsidRPr="00215D79" w14:paraId="639C7F68" w14:textId="77777777" w:rsidTr="00215D79">
        <w:tc>
          <w:tcPr>
            <w:tcW w:w="3226" w:type="dxa"/>
            <w:shd w:val="clear" w:color="auto" w:fill="auto"/>
          </w:tcPr>
          <w:p w14:paraId="57E1B736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Datum</w:t>
            </w:r>
          </w:p>
        </w:tc>
        <w:tc>
          <w:tcPr>
            <w:tcW w:w="3118" w:type="dxa"/>
            <w:shd w:val="clear" w:color="auto" w:fill="auto"/>
          </w:tcPr>
          <w:p w14:paraId="02F2C34E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C8581A" w:rsidRPr="00215D79" w14:paraId="66511E51" w14:textId="77777777" w:rsidTr="00215D79">
        <w:tc>
          <w:tcPr>
            <w:tcW w:w="3226" w:type="dxa"/>
            <w:shd w:val="clear" w:color="auto" w:fill="auto"/>
          </w:tcPr>
          <w:p w14:paraId="00711084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215D79">
              <w:rPr>
                <w:rFonts w:ascii="Century Gothic" w:hAnsi="Century Gothic"/>
                <w:sz w:val="20"/>
              </w:rPr>
              <w:t>Plaats</w:t>
            </w:r>
          </w:p>
        </w:tc>
        <w:tc>
          <w:tcPr>
            <w:tcW w:w="3118" w:type="dxa"/>
            <w:shd w:val="clear" w:color="auto" w:fill="auto"/>
          </w:tcPr>
          <w:p w14:paraId="680A4E5D" w14:textId="77777777" w:rsidR="00C8581A" w:rsidRPr="00215D79" w:rsidRDefault="00C8581A" w:rsidP="00215D79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</w:tr>
    </w:tbl>
    <w:p w14:paraId="19219836" w14:textId="77777777" w:rsidR="00C8581A" w:rsidRDefault="00C8581A" w:rsidP="00C8581A">
      <w:pPr>
        <w:pStyle w:val="Normaalweb"/>
        <w:ind w:left="426"/>
        <w:rPr>
          <w:rFonts w:ascii="Century Gothic" w:hAnsi="Century Gothic"/>
          <w:color w:val="000000"/>
          <w:sz w:val="20"/>
          <w:szCs w:val="20"/>
        </w:rPr>
      </w:pPr>
    </w:p>
    <w:p w14:paraId="296FEF7D" w14:textId="77777777" w:rsidR="00C8581A" w:rsidRDefault="00C8581A" w:rsidP="00C8581A">
      <w:pPr>
        <w:pStyle w:val="Normaalweb"/>
        <w:ind w:left="426"/>
        <w:rPr>
          <w:rFonts w:ascii="Century Gothic" w:hAnsi="Century Gothic"/>
          <w:color w:val="000000"/>
          <w:sz w:val="20"/>
          <w:szCs w:val="20"/>
        </w:rPr>
      </w:pPr>
    </w:p>
    <w:p w14:paraId="44180283" w14:textId="77777777" w:rsidR="00C8581A" w:rsidRDefault="00C8581A" w:rsidP="00C8581A">
      <w:pPr>
        <w:pStyle w:val="Normaalweb"/>
        <w:ind w:left="426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------------------------------------------------------------------------------------------------------------------------------------------</w:t>
      </w:r>
    </w:p>
    <w:p w14:paraId="7194DBDC" w14:textId="77777777" w:rsidR="00C8581A" w:rsidRDefault="00C8581A" w:rsidP="00C8581A">
      <w:pPr>
        <w:pStyle w:val="Normaalweb"/>
        <w:ind w:left="426"/>
        <w:rPr>
          <w:rFonts w:ascii="Century Gothic" w:hAnsi="Century Gothic"/>
          <w:color w:val="000000"/>
          <w:sz w:val="20"/>
          <w:szCs w:val="20"/>
        </w:rPr>
      </w:pPr>
    </w:p>
    <w:p w14:paraId="7DBC78FE" w14:textId="77777777" w:rsidR="00C8581A" w:rsidRPr="009842D1" w:rsidRDefault="00C8581A" w:rsidP="009842D1">
      <w:pPr>
        <w:pStyle w:val="Normaalweb"/>
        <w:spacing w:line="360" w:lineRule="auto"/>
        <w:ind w:left="426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842D1">
        <w:rPr>
          <w:rFonts w:ascii="Century Gothic" w:hAnsi="Century Gothic"/>
          <w:b/>
          <w:color w:val="000000"/>
          <w:sz w:val="20"/>
          <w:szCs w:val="20"/>
          <w:u w:val="single"/>
        </w:rPr>
        <w:t>Inzage en verwerking van deze persoonsgegevens</w:t>
      </w:r>
      <w:r w:rsidR="005F35A8">
        <w:rPr>
          <w:rFonts w:ascii="Century Gothic" w:hAnsi="Century Gothic"/>
          <w:b/>
          <w:color w:val="000000"/>
          <w:sz w:val="20"/>
          <w:szCs w:val="20"/>
          <w:u w:val="single"/>
        </w:rPr>
        <w:t>:</w:t>
      </w:r>
    </w:p>
    <w:p w14:paraId="7F8C496C" w14:textId="77777777" w:rsidR="00C8581A" w:rsidRPr="00C8581A" w:rsidRDefault="00C8581A" w:rsidP="009842D1">
      <w:pPr>
        <w:pStyle w:val="Normaalweb"/>
        <w:spacing w:line="360" w:lineRule="auto"/>
        <w:ind w:left="426"/>
        <w:rPr>
          <w:rFonts w:ascii="Century Gothic" w:hAnsi="Century Gothic"/>
          <w:color w:val="000000"/>
          <w:sz w:val="20"/>
          <w:szCs w:val="20"/>
        </w:rPr>
      </w:pPr>
      <w:r w:rsidRPr="00C8581A">
        <w:rPr>
          <w:rFonts w:ascii="Century Gothic" w:hAnsi="Century Gothic"/>
          <w:color w:val="000000"/>
          <w:sz w:val="20"/>
          <w:szCs w:val="20"/>
        </w:rPr>
        <w:t>De gegevens op dit formulier worden vertrouwelijk behandeld en zijn alleen ter inzage voor:</w:t>
      </w:r>
    </w:p>
    <w:p w14:paraId="291F7E34" w14:textId="77777777" w:rsidR="00C8581A" w:rsidRPr="00C8581A" w:rsidRDefault="00C8581A" w:rsidP="007C2E1A">
      <w:pPr>
        <w:pStyle w:val="Normaalweb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C8581A">
        <w:rPr>
          <w:rFonts w:ascii="Century Gothic" w:hAnsi="Century Gothic"/>
          <w:color w:val="000000"/>
          <w:sz w:val="20"/>
          <w:szCs w:val="20"/>
        </w:rPr>
        <w:t>Bestuur, dire</w:t>
      </w:r>
      <w:r w:rsidR="007C2E1A">
        <w:rPr>
          <w:rFonts w:ascii="Century Gothic" w:hAnsi="Century Gothic"/>
          <w:color w:val="000000"/>
          <w:sz w:val="20"/>
          <w:szCs w:val="20"/>
        </w:rPr>
        <w:t>ctie en teamleden van de school</w:t>
      </w:r>
    </w:p>
    <w:p w14:paraId="25906D59" w14:textId="77777777" w:rsidR="00C8581A" w:rsidRPr="00C8581A" w:rsidRDefault="00C8581A" w:rsidP="007C2E1A">
      <w:pPr>
        <w:pStyle w:val="Normaalweb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 w:rsidRPr="00C8581A">
        <w:rPr>
          <w:rFonts w:ascii="Century Gothic" w:hAnsi="Century Gothic"/>
          <w:color w:val="000000"/>
          <w:sz w:val="20"/>
          <w:szCs w:val="20"/>
        </w:rPr>
        <w:t>De i</w:t>
      </w:r>
      <w:r w:rsidR="007C2E1A">
        <w:rPr>
          <w:rFonts w:ascii="Century Gothic" w:hAnsi="Century Gothic"/>
          <w:color w:val="000000"/>
          <w:sz w:val="20"/>
          <w:szCs w:val="20"/>
        </w:rPr>
        <w:t>nspectie van het basisonderwijs</w:t>
      </w:r>
    </w:p>
    <w:p w14:paraId="68012491" w14:textId="77777777" w:rsidR="00C8581A" w:rsidRPr="00C8581A" w:rsidRDefault="00C8581A" w:rsidP="007C2E1A">
      <w:pPr>
        <w:pStyle w:val="Normaalweb"/>
        <w:numPr>
          <w:ilvl w:val="0"/>
          <w:numId w:val="2"/>
        </w:numPr>
        <w:spacing w:line="36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e R</w:t>
      </w:r>
      <w:r w:rsidRPr="00C8581A">
        <w:rPr>
          <w:rFonts w:ascii="Century Gothic" w:hAnsi="Century Gothic"/>
          <w:color w:val="000000"/>
          <w:sz w:val="20"/>
          <w:szCs w:val="20"/>
        </w:rPr>
        <w:t>ijksaccoun</w:t>
      </w:r>
      <w:r w:rsidR="007C2E1A">
        <w:rPr>
          <w:rFonts w:ascii="Century Gothic" w:hAnsi="Century Gothic"/>
          <w:color w:val="000000"/>
          <w:sz w:val="20"/>
          <w:szCs w:val="20"/>
        </w:rPr>
        <w:t>tant van het ministerie van OCW</w:t>
      </w:r>
    </w:p>
    <w:p w14:paraId="1A6E5995" w14:textId="77777777" w:rsidR="00C8581A" w:rsidRPr="00C8581A" w:rsidRDefault="00C8581A" w:rsidP="009842D1">
      <w:pPr>
        <w:pStyle w:val="Normaalweb"/>
        <w:spacing w:line="360" w:lineRule="auto"/>
        <w:ind w:left="426"/>
        <w:rPr>
          <w:rFonts w:ascii="Century Gothic" w:hAnsi="Century Gothic"/>
          <w:color w:val="000000"/>
          <w:sz w:val="20"/>
          <w:szCs w:val="20"/>
        </w:rPr>
      </w:pPr>
      <w:r w:rsidRPr="00C8581A">
        <w:rPr>
          <w:rFonts w:ascii="Century Gothic" w:hAnsi="Century Gothic"/>
          <w:color w:val="000000"/>
          <w:sz w:val="20"/>
          <w:szCs w:val="20"/>
        </w:rPr>
        <w:t>Bij het verwerken van deze gegevens houden wij ons aan de algemene verordening gegevensbescherming (AVG). Elke ouder/verzorger heeft recht op inzage en correctie van onjuiste persoonsgegevens in het deel van de leerling</w:t>
      </w:r>
      <w:r>
        <w:rPr>
          <w:rFonts w:ascii="Century Gothic" w:hAnsi="Century Gothic"/>
          <w:color w:val="000000"/>
          <w:sz w:val="20"/>
          <w:szCs w:val="20"/>
        </w:rPr>
        <w:t>en</w:t>
      </w:r>
      <w:r w:rsidRPr="00C8581A">
        <w:rPr>
          <w:rFonts w:ascii="Century Gothic" w:hAnsi="Century Gothic"/>
          <w:color w:val="000000"/>
          <w:sz w:val="20"/>
          <w:szCs w:val="20"/>
        </w:rPr>
        <w:t>administratie dat op zijn/haar kind betrekking heeft. Onze privacyverklaring kunt u vinden op www.spoutrecht.nl.</w:t>
      </w:r>
    </w:p>
    <w:p w14:paraId="769D0D3C" w14:textId="77777777" w:rsidR="00C8581A" w:rsidRPr="00C8581A" w:rsidRDefault="00C8581A" w:rsidP="00C8581A">
      <w:pPr>
        <w:spacing w:line="360" w:lineRule="auto"/>
        <w:ind w:left="426"/>
        <w:rPr>
          <w:rFonts w:ascii="Century Gothic" w:hAnsi="Century Gothic" w:cs="Arial"/>
          <w:sz w:val="20"/>
          <w:shd w:val="clear" w:color="auto" w:fill="FFFFFF"/>
        </w:rPr>
      </w:pPr>
    </w:p>
    <w:p w14:paraId="54CD245A" w14:textId="77777777" w:rsidR="00C8581A" w:rsidRPr="00C8581A" w:rsidRDefault="00C8581A" w:rsidP="00C8581A">
      <w:pPr>
        <w:spacing w:line="360" w:lineRule="auto"/>
        <w:ind w:left="426"/>
        <w:rPr>
          <w:rFonts w:ascii="Century Gothic" w:hAnsi="Century Gothic" w:cs="Arial"/>
          <w:sz w:val="20"/>
          <w:shd w:val="clear" w:color="auto" w:fill="FFFFFF"/>
        </w:rPr>
      </w:pPr>
    </w:p>
    <w:p w14:paraId="1231BE67" w14:textId="77777777" w:rsidR="00AF39CE" w:rsidRPr="00C8581A" w:rsidRDefault="00AF39CE" w:rsidP="00C8581A">
      <w:pPr>
        <w:spacing w:line="360" w:lineRule="auto"/>
        <w:ind w:left="426"/>
        <w:rPr>
          <w:rFonts w:ascii="Century Gothic" w:hAnsi="Century Gothic"/>
          <w:sz w:val="22"/>
          <w:szCs w:val="22"/>
        </w:rPr>
      </w:pPr>
    </w:p>
    <w:sectPr w:rsidR="00AF39CE" w:rsidRPr="00C8581A" w:rsidSect="00AF39CE">
      <w:headerReference w:type="default" r:id="rId14"/>
      <w:footerReference w:type="even" r:id="rId15"/>
      <w:footerReference w:type="default" r:id="rId16"/>
      <w:pgSz w:w="11907" w:h="16840"/>
      <w:pgMar w:top="709" w:right="1418" w:bottom="851" w:left="709" w:header="1134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1FAB5" w14:textId="77777777" w:rsidR="00B86B79" w:rsidRDefault="00B86B79">
      <w:r>
        <w:separator/>
      </w:r>
    </w:p>
  </w:endnote>
  <w:endnote w:type="continuationSeparator" w:id="0">
    <w:p w14:paraId="33B1D980" w14:textId="77777777" w:rsidR="00B86B79" w:rsidRDefault="00B8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1044" w14:textId="77777777" w:rsidR="006D5404" w:rsidRDefault="006D540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0F3CABC7" w14:textId="77777777" w:rsidR="006D5404" w:rsidRDefault="006D540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BA1D" w14:textId="4311312E" w:rsidR="006D5404" w:rsidRPr="00885ADA" w:rsidRDefault="006D5404">
    <w:pPr>
      <w:pStyle w:val="Voettekst"/>
      <w:framePr w:wrap="around" w:vAnchor="text" w:hAnchor="margin" w:xAlign="center" w:y="1"/>
      <w:rPr>
        <w:rStyle w:val="Paginanummer"/>
        <w:rFonts w:ascii="Century Gothic" w:hAnsi="Century Gothic"/>
        <w:sz w:val="16"/>
        <w:szCs w:val="16"/>
      </w:rPr>
    </w:pPr>
    <w:r w:rsidRPr="00885ADA">
      <w:rPr>
        <w:rStyle w:val="Paginanummer"/>
        <w:rFonts w:ascii="Century Gothic" w:hAnsi="Century Gothic"/>
        <w:sz w:val="16"/>
        <w:szCs w:val="16"/>
      </w:rPr>
      <w:fldChar w:fldCharType="begin"/>
    </w:r>
    <w:r w:rsidRPr="00885ADA">
      <w:rPr>
        <w:rStyle w:val="Paginanummer"/>
        <w:rFonts w:ascii="Century Gothic" w:hAnsi="Century Gothic"/>
        <w:sz w:val="16"/>
        <w:szCs w:val="16"/>
      </w:rPr>
      <w:instrText xml:space="preserve">PAGE  </w:instrText>
    </w:r>
    <w:r w:rsidRPr="00885ADA">
      <w:rPr>
        <w:rStyle w:val="Paginanummer"/>
        <w:rFonts w:ascii="Century Gothic" w:hAnsi="Century Gothic"/>
        <w:sz w:val="16"/>
        <w:szCs w:val="16"/>
      </w:rPr>
      <w:fldChar w:fldCharType="separate"/>
    </w:r>
    <w:r w:rsidR="00A73C4D">
      <w:rPr>
        <w:rStyle w:val="Paginanummer"/>
        <w:rFonts w:ascii="Century Gothic" w:hAnsi="Century Gothic"/>
        <w:noProof/>
        <w:sz w:val="16"/>
        <w:szCs w:val="16"/>
      </w:rPr>
      <w:t>2</w:t>
    </w:r>
    <w:r w:rsidRPr="00885ADA">
      <w:rPr>
        <w:rStyle w:val="Paginanummer"/>
        <w:rFonts w:ascii="Century Gothic" w:hAnsi="Century Gothic"/>
        <w:sz w:val="16"/>
        <w:szCs w:val="16"/>
      </w:rPr>
      <w:fldChar w:fldCharType="end"/>
    </w:r>
  </w:p>
  <w:p w14:paraId="21B8B105" w14:textId="5C89D643" w:rsidR="006D5404" w:rsidRPr="00083C70" w:rsidRDefault="006D5404" w:rsidP="00414E7C">
    <w:pPr>
      <w:pStyle w:val="Voettekst"/>
      <w:tabs>
        <w:tab w:val="clear" w:pos="9072"/>
      </w:tabs>
      <w:ind w:right="-1418"/>
      <w:rPr>
        <w:rFonts w:ascii="Century Gothic" w:hAnsi="Century Gothic"/>
        <w:sz w:val="16"/>
        <w:szCs w:val="16"/>
      </w:rPr>
    </w:pPr>
    <w:r w:rsidRPr="00083C70">
      <w:rPr>
        <w:rFonts w:ascii="Century Gothic" w:hAnsi="Century Gothic"/>
        <w:sz w:val="16"/>
        <w:szCs w:val="16"/>
      </w:rPr>
      <w:tab/>
    </w:r>
    <w:r w:rsidRPr="00083C70">
      <w:rPr>
        <w:rFonts w:ascii="Century Gothic" w:hAnsi="Century Gothic"/>
        <w:sz w:val="16"/>
        <w:szCs w:val="16"/>
      </w:rPr>
      <w:tab/>
    </w:r>
    <w:r w:rsidR="00414E7C">
      <w:rPr>
        <w:rFonts w:ascii="Century Gothic" w:hAnsi="Century Gothic"/>
        <w:sz w:val="16"/>
        <w:szCs w:val="16"/>
      </w:rPr>
      <w:tab/>
    </w:r>
    <w:r w:rsidR="00414E7C">
      <w:rPr>
        <w:rFonts w:ascii="Century Gothic" w:hAnsi="Century Gothic"/>
        <w:sz w:val="16"/>
        <w:szCs w:val="16"/>
      </w:rPr>
      <w:tab/>
    </w:r>
    <w:r w:rsidR="00414E7C">
      <w:rPr>
        <w:rFonts w:ascii="Century Gothic" w:hAnsi="Century Gothic"/>
        <w:sz w:val="16"/>
        <w:szCs w:val="16"/>
      </w:rPr>
      <w:tab/>
    </w:r>
    <w:r w:rsidR="00414E7C">
      <w:rPr>
        <w:rFonts w:ascii="Century Gothic" w:hAnsi="Century Gothic"/>
        <w:sz w:val="16"/>
        <w:szCs w:val="16"/>
      </w:rPr>
      <w:tab/>
    </w:r>
    <w:r w:rsidR="00414E7C">
      <w:rPr>
        <w:rFonts w:ascii="Century Gothic" w:hAnsi="Century Gothic"/>
        <w:sz w:val="16"/>
        <w:szCs w:val="16"/>
      </w:rPr>
      <w:tab/>
    </w:r>
    <w:r w:rsidR="5DB7DBDF">
      <w:rPr>
        <w:rFonts w:ascii="Century Gothic" w:hAnsi="Century Gothic"/>
        <w:sz w:val="16"/>
        <w:szCs w:val="16"/>
      </w:rPr>
      <w:t>obs Pantarij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7261A" w14:textId="77777777" w:rsidR="00B86B79" w:rsidRDefault="00B86B79">
      <w:r>
        <w:separator/>
      </w:r>
    </w:p>
  </w:footnote>
  <w:footnote w:type="continuationSeparator" w:id="0">
    <w:p w14:paraId="7B2AD6DD" w14:textId="77777777" w:rsidR="00B86B79" w:rsidRDefault="00B8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EB5B0" w14:textId="375A860A" w:rsidR="006D5404" w:rsidRDefault="5DB7DBDF" w:rsidP="5DB7DBDF">
    <w:pPr>
      <w:pStyle w:val="Koptekst"/>
      <w:ind w:left="567"/>
    </w:pPr>
    <w:r>
      <w:rPr>
        <w:noProof/>
      </w:rPr>
      <w:drawing>
        <wp:inline distT="0" distB="0" distL="0" distR="0" wp14:anchorId="57AB6E4F" wp14:editId="293B07BD">
          <wp:extent cx="1448088" cy="684825"/>
          <wp:effectExtent l="0" t="0" r="0" b="0"/>
          <wp:docPr id="1365550971" name="Afbeelding 1365550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088" cy="68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366"/>
    <w:multiLevelType w:val="hybridMultilevel"/>
    <w:tmpl w:val="FACC137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AE75570"/>
    <w:multiLevelType w:val="hybridMultilevel"/>
    <w:tmpl w:val="C39A75FE"/>
    <w:lvl w:ilvl="0" w:tplc="4698C05E">
      <w:numFmt w:val="bullet"/>
      <w:lvlText w:val="-"/>
      <w:lvlJc w:val="left"/>
      <w:pPr>
        <w:ind w:left="1212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B954789"/>
    <w:multiLevelType w:val="hybridMultilevel"/>
    <w:tmpl w:val="50F8AA42"/>
    <w:lvl w:ilvl="0" w:tplc="4698C05E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02"/>
    <w:rsid w:val="0000022E"/>
    <w:rsid w:val="00033C4D"/>
    <w:rsid w:val="00044853"/>
    <w:rsid w:val="00044D07"/>
    <w:rsid w:val="00051DB8"/>
    <w:rsid w:val="00061E7B"/>
    <w:rsid w:val="00083C70"/>
    <w:rsid w:val="000B55E0"/>
    <w:rsid w:val="000B5F5E"/>
    <w:rsid w:val="000D0A89"/>
    <w:rsid w:val="000D5EAC"/>
    <w:rsid w:val="00111E56"/>
    <w:rsid w:val="001367C9"/>
    <w:rsid w:val="00164010"/>
    <w:rsid w:val="00186827"/>
    <w:rsid w:val="001A1D21"/>
    <w:rsid w:val="001D7508"/>
    <w:rsid w:val="00206F57"/>
    <w:rsid w:val="00215D79"/>
    <w:rsid w:val="00221184"/>
    <w:rsid w:val="00255FF8"/>
    <w:rsid w:val="00283FC5"/>
    <w:rsid w:val="00294DB1"/>
    <w:rsid w:val="002A6003"/>
    <w:rsid w:val="002B55D1"/>
    <w:rsid w:val="002D1E53"/>
    <w:rsid w:val="00363AC6"/>
    <w:rsid w:val="0039517D"/>
    <w:rsid w:val="003F798C"/>
    <w:rsid w:val="004135F6"/>
    <w:rsid w:val="00414E7C"/>
    <w:rsid w:val="00417AE2"/>
    <w:rsid w:val="00442AED"/>
    <w:rsid w:val="0047568E"/>
    <w:rsid w:val="00493E0D"/>
    <w:rsid w:val="004944EC"/>
    <w:rsid w:val="004A58F2"/>
    <w:rsid w:val="004B10EB"/>
    <w:rsid w:val="004D0B3B"/>
    <w:rsid w:val="004D408B"/>
    <w:rsid w:val="0050301A"/>
    <w:rsid w:val="00523DCD"/>
    <w:rsid w:val="0056208E"/>
    <w:rsid w:val="00593545"/>
    <w:rsid w:val="005A6F27"/>
    <w:rsid w:val="005B0252"/>
    <w:rsid w:val="005B3A04"/>
    <w:rsid w:val="005C4516"/>
    <w:rsid w:val="005E667B"/>
    <w:rsid w:val="005F35A8"/>
    <w:rsid w:val="005F4C7C"/>
    <w:rsid w:val="006004D5"/>
    <w:rsid w:val="00605441"/>
    <w:rsid w:val="00613D0C"/>
    <w:rsid w:val="0063654A"/>
    <w:rsid w:val="006405B3"/>
    <w:rsid w:val="00645642"/>
    <w:rsid w:val="00664112"/>
    <w:rsid w:val="0069554A"/>
    <w:rsid w:val="006B1758"/>
    <w:rsid w:val="006B2419"/>
    <w:rsid w:val="006C1256"/>
    <w:rsid w:val="006D5404"/>
    <w:rsid w:val="006E3ADE"/>
    <w:rsid w:val="00715163"/>
    <w:rsid w:val="00724323"/>
    <w:rsid w:val="00747481"/>
    <w:rsid w:val="00752169"/>
    <w:rsid w:val="00753E0A"/>
    <w:rsid w:val="007838FB"/>
    <w:rsid w:val="00795D02"/>
    <w:rsid w:val="007A4A51"/>
    <w:rsid w:val="007B2271"/>
    <w:rsid w:val="007C2E1A"/>
    <w:rsid w:val="007E65B8"/>
    <w:rsid w:val="0081441A"/>
    <w:rsid w:val="00836ECA"/>
    <w:rsid w:val="008519D9"/>
    <w:rsid w:val="00885ADA"/>
    <w:rsid w:val="00886D02"/>
    <w:rsid w:val="008E1967"/>
    <w:rsid w:val="00902444"/>
    <w:rsid w:val="0091651F"/>
    <w:rsid w:val="00917579"/>
    <w:rsid w:val="00927A72"/>
    <w:rsid w:val="009842D1"/>
    <w:rsid w:val="0099548F"/>
    <w:rsid w:val="009E2BDC"/>
    <w:rsid w:val="009F1FF1"/>
    <w:rsid w:val="009F584F"/>
    <w:rsid w:val="00A030F3"/>
    <w:rsid w:val="00A35C2A"/>
    <w:rsid w:val="00A73C4D"/>
    <w:rsid w:val="00A935CD"/>
    <w:rsid w:val="00AE2258"/>
    <w:rsid w:val="00AF37FB"/>
    <w:rsid w:val="00AF39CE"/>
    <w:rsid w:val="00B16E35"/>
    <w:rsid w:val="00B50815"/>
    <w:rsid w:val="00B616A3"/>
    <w:rsid w:val="00B617C3"/>
    <w:rsid w:val="00B771DF"/>
    <w:rsid w:val="00B82796"/>
    <w:rsid w:val="00B86B79"/>
    <w:rsid w:val="00B9765B"/>
    <w:rsid w:val="00BA2749"/>
    <w:rsid w:val="00BF488B"/>
    <w:rsid w:val="00C173B7"/>
    <w:rsid w:val="00C26369"/>
    <w:rsid w:val="00C47681"/>
    <w:rsid w:val="00C70E04"/>
    <w:rsid w:val="00C83FD9"/>
    <w:rsid w:val="00C8581A"/>
    <w:rsid w:val="00C91E0B"/>
    <w:rsid w:val="00CB130E"/>
    <w:rsid w:val="00CC49A0"/>
    <w:rsid w:val="00CE3D82"/>
    <w:rsid w:val="00CF2777"/>
    <w:rsid w:val="00D11FCD"/>
    <w:rsid w:val="00D24100"/>
    <w:rsid w:val="00D324B0"/>
    <w:rsid w:val="00D53436"/>
    <w:rsid w:val="00D611DE"/>
    <w:rsid w:val="00D976CA"/>
    <w:rsid w:val="00DB210D"/>
    <w:rsid w:val="00DE0212"/>
    <w:rsid w:val="00E43C49"/>
    <w:rsid w:val="00E70FA7"/>
    <w:rsid w:val="00E9412C"/>
    <w:rsid w:val="00EA1A41"/>
    <w:rsid w:val="00EB29FA"/>
    <w:rsid w:val="00EB7F5C"/>
    <w:rsid w:val="00EC395E"/>
    <w:rsid w:val="00EC5135"/>
    <w:rsid w:val="00EC5247"/>
    <w:rsid w:val="00ED73D0"/>
    <w:rsid w:val="00F0156D"/>
    <w:rsid w:val="00F1256C"/>
    <w:rsid w:val="00F340DA"/>
    <w:rsid w:val="00F35EEA"/>
    <w:rsid w:val="00F72F30"/>
    <w:rsid w:val="00F7321C"/>
    <w:rsid w:val="00FC0A05"/>
    <w:rsid w:val="00FE061E"/>
    <w:rsid w:val="055605DD"/>
    <w:rsid w:val="0AA9E3C1"/>
    <w:rsid w:val="0B1FAEF0"/>
    <w:rsid w:val="0B6A04A5"/>
    <w:rsid w:val="118CE01E"/>
    <w:rsid w:val="1664F655"/>
    <w:rsid w:val="1B8D58C1"/>
    <w:rsid w:val="278D4FBC"/>
    <w:rsid w:val="298C696D"/>
    <w:rsid w:val="2AC7D159"/>
    <w:rsid w:val="2C40CC87"/>
    <w:rsid w:val="2EFECC83"/>
    <w:rsid w:val="38EF118F"/>
    <w:rsid w:val="398FD3D2"/>
    <w:rsid w:val="3AAB629A"/>
    <w:rsid w:val="4657DBFB"/>
    <w:rsid w:val="4687AD07"/>
    <w:rsid w:val="4890A83B"/>
    <w:rsid w:val="5164A77B"/>
    <w:rsid w:val="567F08C6"/>
    <w:rsid w:val="5698C3CF"/>
    <w:rsid w:val="59158C86"/>
    <w:rsid w:val="5B20C0A7"/>
    <w:rsid w:val="5DB7DBDF"/>
    <w:rsid w:val="6F2EDA4D"/>
    <w:rsid w:val="7397907D"/>
    <w:rsid w:val="74E090E4"/>
    <w:rsid w:val="7B8C3C8C"/>
    <w:rsid w:val="7FA7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65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Courier New" w:hAnsi="Courier New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link w:val="BallontekstChar"/>
    <w:rsid w:val="002211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211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67C9"/>
    <w:rPr>
      <w:color w:val="0563C1"/>
      <w:u w:val="single"/>
    </w:rPr>
  </w:style>
  <w:style w:type="character" w:customStyle="1" w:styleId="apple-converted-space">
    <w:name w:val="apple-converted-space"/>
    <w:rsid w:val="001367C9"/>
  </w:style>
  <w:style w:type="table" w:styleId="Tabelraster">
    <w:name w:val="Table Grid"/>
    <w:basedOn w:val="Standaardtabel"/>
    <w:rsid w:val="0064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8581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Courier New" w:hAnsi="Courier New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link w:val="BallontekstChar"/>
    <w:rsid w:val="002211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211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67C9"/>
    <w:rPr>
      <w:color w:val="0563C1"/>
      <w:u w:val="single"/>
    </w:rPr>
  </w:style>
  <w:style w:type="character" w:customStyle="1" w:styleId="apple-converted-space">
    <w:name w:val="apple-converted-space"/>
    <w:rsid w:val="001367C9"/>
  </w:style>
  <w:style w:type="table" w:styleId="Tabelraster">
    <w:name w:val="Table Grid"/>
    <w:basedOn w:val="Standaardtabel"/>
    <w:rsid w:val="0064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8581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dministratie.pantarijn@spoutrecht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2295175A52946A740E910D2F0F8EE" ma:contentTypeVersion="12" ma:contentTypeDescription="Een nieuw document maken." ma:contentTypeScope="" ma:versionID="9624fc0cdc2fbcef23b965d0e21e2b61">
  <xsd:schema xmlns:xsd="http://www.w3.org/2001/XMLSchema" xmlns:xs="http://www.w3.org/2001/XMLSchema" xmlns:p="http://schemas.microsoft.com/office/2006/metadata/properties" xmlns:ns2="f98a115d-104a-47f7-9cfc-0343f3333780" xmlns:ns3="be25d18c-f1b8-4d70-9914-5df1e2cfe068" targetNamespace="http://schemas.microsoft.com/office/2006/metadata/properties" ma:root="true" ma:fieldsID="b32278cdc6fde20a9c5e5d7a25fc489a" ns2:_="" ns3:_="">
    <xsd:import namespace="f98a115d-104a-47f7-9cfc-0343f3333780"/>
    <xsd:import namespace="be25d18c-f1b8-4d70-9914-5df1e2cfe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a115d-104a-47f7-9cfc-0343f3333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5d18c-f1b8-4d70-9914-5df1e2cfe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5d18c-f1b8-4d70-9914-5df1e2cfe068">
      <UserInfo>
        <DisplayName>Esther Steman</DisplayName>
        <AccountId>54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A2A6-0B44-49DA-8CC9-C75B31C3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a115d-104a-47f7-9cfc-0343f3333780"/>
    <ds:schemaRef ds:uri="be25d18c-f1b8-4d70-9914-5df1e2cfe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7C738-0529-449F-BA54-7124AA1D295A}">
  <ds:schemaRefs>
    <ds:schemaRef ds:uri="http://schemas.microsoft.com/office/2006/metadata/properties"/>
    <ds:schemaRef ds:uri="http://schemas.microsoft.com/office/infopath/2007/PartnerControls"/>
    <ds:schemaRef ds:uri="be25d18c-f1b8-4d70-9914-5df1e2cfe068"/>
  </ds:schemaRefs>
</ds:datastoreItem>
</file>

<file path=customXml/itemProps3.xml><?xml version="1.0" encoding="utf-8"?>
<ds:datastoreItem xmlns:ds="http://schemas.openxmlformats.org/officeDocument/2006/customXml" ds:itemID="{031A931D-0B38-44B2-852A-6277E36100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6A8B76-53A3-4AD9-BF65-BC4459F15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BC15B5-1AB3-47F4-B956-315489B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S Prof. Kohnstamm.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</dc:creator>
  <cp:lastModifiedBy>helena.devries</cp:lastModifiedBy>
  <cp:revision>2</cp:revision>
  <cp:lastPrinted>2019-11-20T08:15:00Z</cp:lastPrinted>
  <dcterms:created xsi:type="dcterms:W3CDTF">2021-04-08T11:06:00Z</dcterms:created>
  <dcterms:modified xsi:type="dcterms:W3CDTF">2021-04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ane van der Geest-Slegtenhorst</vt:lpwstr>
  </property>
  <property fmtid="{D5CDD505-2E9C-101B-9397-08002B2CF9AE}" pid="3" name="display_urn:schemas-microsoft-com:office:office#Author">
    <vt:lpwstr>APS Beheer MK</vt:lpwstr>
  </property>
  <property fmtid="{D5CDD505-2E9C-101B-9397-08002B2CF9AE}" pid="4" name="ContentTypeId">
    <vt:lpwstr>0x01010033C2295175A52946A740E910D2F0F8EE</vt:lpwstr>
  </property>
</Properties>
</file>